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66227F" w:rsidRDefault="00311F93" w:rsidP="00225849">
      <w:pPr>
        <w:keepNext/>
        <w:outlineLvl w:val="0"/>
        <w:rPr>
          <w:rFonts w:cs="Calibri"/>
          <w:snapToGrid w:val="0"/>
          <w:color w:val="0B2265"/>
          <w:sz w:val="44"/>
          <w:lang w:val="fr-FR"/>
        </w:rPr>
      </w:pPr>
      <w:r w:rsidRPr="0066227F">
        <w:rPr>
          <w:rFonts w:asciiTheme="minorHAnsi" w:hAnsiTheme="minorHAnsi" w:cstheme="minorHAnsi"/>
          <w:snapToGrid w:val="0"/>
          <w:color w:val="0B2265"/>
          <w:sz w:val="44"/>
          <w:lang w:val="fr-FR"/>
        </w:rPr>
        <w:t>I</w:t>
      </w:r>
      <w:r w:rsidR="00446951" w:rsidRPr="0066227F">
        <w:rPr>
          <w:rFonts w:asciiTheme="minorHAnsi" w:hAnsiTheme="minorHAnsi" w:cstheme="minorHAnsi"/>
          <w:snapToGrid w:val="0"/>
          <w:color w:val="0B2265"/>
          <w:sz w:val="44"/>
          <w:lang w:val="fr-FR"/>
        </w:rPr>
        <w:t>nfo</w:t>
      </w:r>
      <w:r w:rsidRPr="0066227F">
        <w:rPr>
          <w:rFonts w:asciiTheme="minorHAnsi" w:hAnsiTheme="minorHAnsi" w:cstheme="minorHAnsi"/>
          <w:snapToGrid w:val="0"/>
          <w:color w:val="0B2265"/>
          <w:sz w:val="44"/>
          <w:lang w:val="fr-FR"/>
        </w:rPr>
        <w:t xml:space="preserve"> Presse</w:t>
      </w:r>
    </w:p>
    <w:p w:rsidR="00225849" w:rsidRPr="0066227F" w:rsidRDefault="00225849" w:rsidP="00225849">
      <w:pPr>
        <w:rPr>
          <w:rFonts w:cs="Calibri"/>
          <w:szCs w:val="24"/>
          <w:lang w:val="fr-FR"/>
        </w:rPr>
      </w:pPr>
    </w:p>
    <w:p w:rsidR="004D35E5" w:rsidRPr="0066227F" w:rsidRDefault="004D35E5" w:rsidP="00225849">
      <w:pPr>
        <w:rPr>
          <w:rFonts w:cs="Calibri"/>
          <w:szCs w:val="24"/>
          <w:lang w:val="fr-FR"/>
        </w:rPr>
      </w:pPr>
    </w:p>
    <w:p w:rsidR="005075CF" w:rsidRPr="0066227F" w:rsidRDefault="00311F93" w:rsidP="005075CF">
      <w:pPr>
        <w:rPr>
          <w:rFonts w:cs="Calibri"/>
          <w:szCs w:val="24"/>
          <w:lang w:val="fr-FR"/>
        </w:rPr>
      </w:pPr>
      <w:r w:rsidRPr="0066227F">
        <w:rPr>
          <w:lang w:val="fr-FR"/>
        </w:rPr>
        <w:t>mars</w:t>
      </w:r>
      <w:r w:rsidR="00B942E0" w:rsidRPr="0066227F">
        <w:rPr>
          <w:lang w:val="fr-FR"/>
        </w:rPr>
        <w:t xml:space="preserve"> 2017</w:t>
      </w:r>
    </w:p>
    <w:p w:rsidR="00526B15" w:rsidRPr="0066227F" w:rsidRDefault="00526B15" w:rsidP="00526B15">
      <w:pPr>
        <w:pStyle w:val="NurText"/>
        <w:rPr>
          <w:lang w:val="fr-FR"/>
        </w:rPr>
      </w:pPr>
    </w:p>
    <w:p w:rsidR="00B177D8" w:rsidRPr="0066227F" w:rsidRDefault="00480C21" w:rsidP="008D4A62">
      <w:pPr>
        <w:rPr>
          <w:lang w:val="fr-FR"/>
        </w:rPr>
      </w:pPr>
      <w:r w:rsidRPr="0066227F">
        <w:rPr>
          <w:rFonts w:asciiTheme="minorHAnsi" w:hAnsiTheme="minorHAnsi"/>
          <w:b/>
          <w:sz w:val="24"/>
          <w:szCs w:val="24"/>
          <w:lang w:val="fr-FR"/>
        </w:rPr>
        <w:t xml:space="preserve">Philips Lighting </w:t>
      </w:r>
      <w:r w:rsidR="00311F93" w:rsidRPr="0066227F">
        <w:rPr>
          <w:rFonts w:asciiTheme="minorHAnsi" w:hAnsiTheme="minorHAnsi"/>
          <w:b/>
          <w:sz w:val="24"/>
          <w:szCs w:val="24"/>
          <w:lang w:val="fr-FR"/>
        </w:rPr>
        <w:t xml:space="preserve">présente </w:t>
      </w:r>
      <w:r w:rsidRPr="0066227F">
        <w:rPr>
          <w:rFonts w:asciiTheme="minorHAnsi" w:hAnsiTheme="minorHAnsi"/>
          <w:b/>
          <w:sz w:val="24"/>
          <w:szCs w:val="24"/>
          <w:lang w:val="fr-FR"/>
        </w:rPr>
        <w:t>Maxos fusion</w:t>
      </w:r>
      <w:r w:rsidR="00311F93" w:rsidRPr="0066227F">
        <w:rPr>
          <w:rFonts w:asciiTheme="minorHAnsi" w:hAnsiTheme="minorHAnsi"/>
          <w:b/>
          <w:sz w:val="24"/>
          <w:szCs w:val="24"/>
          <w:lang w:val="fr-FR"/>
        </w:rPr>
        <w:t xml:space="preserve">, </w:t>
      </w:r>
      <w:r w:rsidR="00311F93" w:rsidRPr="0066227F">
        <w:rPr>
          <w:rFonts w:asciiTheme="minorHAnsi" w:hAnsiTheme="minorHAnsi"/>
          <w:b/>
          <w:sz w:val="24"/>
          <w:szCs w:val="24"/>
          <w:lang w:val="fr-FR"/>
        </w:rPr>
        <w:br/>
      </w:r>
      <w:r w:rsidR="008D4A62" w:rsidRPr="0066227F">
        <w:rPr>
          <w:rFonts w:asciiTheme="minorHAnsi" w:hAnsiTheme="minorHAnsi"/>
          <w:b/>
          <w:sz w:val="24"/>
          <w:szCs w:val="24"/>
          <w:lang w:val="fr-FR"/>
        </w:rPr>
        <w:t>U</w:t>
      </w:r>
      <w:r w:rsidR="00311F93" w:rsidRPr="0066227F">
        <w:rPr>
          <w:rFonts w:asciiTheme="minorHAnsi" w:hAnsiTheme="minorHAnsi"/>
          <w:b/>
          <w:sz w:val="24"/>
          <w:szCs w:val="24"/>
          <w:lang w:val="fr-FR"/>
        </w:rPr>
        <w:t>n système de chemin lumineux LED, évolutif</w:t>
      </w:r>
      <w:r w:rsidR="008D4A62" w:rsidRPr="0066227F">
        <w:rPr>
          <w:rFonts w:asciiTheme="minorHAnsi" w:hAnsiTheme="minorHAnsi"/>
          <w:b/>
          <w:sz w:val="24"/>
          <w:szCs w:val="24"/>
          <w:lang w:val="fr-FR"/>
        </w:rPr>
        <w:t>, adapté IdO, pour le commerce de détail et l‘industrie</w:t>
      </w:r>
    </w:p>
    <w:p w:rsidR="00526B15" w:rsidRPr="0066227F" w:rsidRDefault="00526B15" w:rsidP="00526B15">
      <w:pPr>
        <w:pStyle w:val="NurText"/>
        <w:rPr>
          <w:rFonts w:asciiTheme="minorHAnsi" w:hAnsiTheme="minorHAnsi"/>
          <w:lang w:val="fr-FR"/>
        </w:rPr>
      </w:pPr>
    </w:p>
    <w:p w:rsidR="008E54E0" w:rsidRPr="0066227F" w:rsidRDefault="008D4A62" w:rsidP="00C028C9">
      <w:pPr>
        <w:pStyle w:val="Listenabsatz"/>
        <w:numPr>
          <w:ilvl w:val="0"/>
          <w:numId w:val="4"/>
        </w:numPr>
        <w:rPr>
          <w:rFonts w:asciiTheme="minorHAnsi" w:hAnsiTheme="minorHAnsi"/>
          <w:i/>
          <w:szCs w:val="22"/>
          <w:lang w:val="fr-FR"/>
        </w:rPr>
      </w:pPr>
      <w:r w:rsidRPr="0066227F">
        <w:rPr>
          <w:rFonts w:asciiTheme="minorHAnsi" w:hAnsiTheme="minorHAnsi"/>
          <w:i/>
          <w:szCs w:val="22"/>
          <w:lang w:val="fr-FR"/>
        </w:rPr>
        <w:t>Le nouveau système de chemin lumineux LED M</w:t>
      </w:r>
      <w:r w:rsidR="00480C21" w:rsidRPr="0066227F">
        <w:rPr>
          <w:rFonts w:asciiTheme="minorHAnsi" w:hAnsiTheme="minorHAnsi"/>
          <w:i/>
          <w:szCs w:val="22"/>
          <w:lang w:val="fr-FR"/>
        </w:rPr>
        <w:t>axos fusion</w:t>
      </w:r>
      <w:r w:rsidRPr="0066227F">
        <w:rPr>
          <w:rFonts w:asciiTheme="minorHAnsi" w:hAnsiTheme="minorHAnsi"/>
          <w:i/>
          <w:szCs w:val="22"/>
          <w:lang w:val="fr-FR"/>
        </w:rPr>
        <w:t xml:space="preserve"> de Philips rend possible l’intégration en toute simplicité de l’éclairage et des sensors pour des applications dans les magasins, fabriques, entrepôts et </w:t>
      </w:r>
      <w:r w:rsidR="00FB06CB" w:rsidRPr="0066227F">
        <w:rPr>
          <w:rFonts w:asciiTheme="minorHAnsi" w:hAnsiTheme="minorHAnsi"/>
          <w:i/>
          <w:szCs w:val="22"/>
          <w:lang w:val="fr-FR"/>
        </w:rPr>
        <w:t>centres logistiques.</w:t>
      </w:r>
    </w:p>
    <w:p w:rsidR="00FB06CB" w:rsidRPr="0066227F" w:rsidRDefault="00FB06CB" w:rsidP="00C028C9">
      <w:pPr>
        <w:pStyle w:val="Listenabsatz"/>
        <w:numPr>
          <w:ilvl w:val="0"/>
          <w:numId w:val="4"/>
        </w:numPr>
        <w:rPr>
          <w:rFonts w:asciiTheme="minorHAnsi" w:hAnsiTheme="minorHAnsi"/>
          <w:i/>
          <w:szCs w:val="22"/>
          <w:lang w:val="fr-FR"/>
        </w:rPr>
      </w:pPr>
      <w:r w:rsidRPr="0066227F">
        <w:rPr>
          <w:rFonts w:asciiTheme="minorHAnsi" w:hAnsiTheme="minorHAnsi"/>
          <w:i/>
          <w:szCs w:val="22"/>
          <w:lang w:val="fr-FR"/>
        </w:rPr>
        <w:t>Un niveau sans précédent d’évolutivité ouvre la voie à de hautes performances lumineuses et à l’intégration des technologies de l’Internet des objets à l‘éclairage</w:t>
      </w:r>
    </w:p>
    <w:p w:rsidR="00480C21" w:rsidRPr="0066227F" w:rsidRDefault="00FB06CB" w:rsidP="00526B15">
      <w:pPr>
        <w:pStyle w:val="Listenabsatz"/>
        <w:numPr>
          <w:ilvl w:val="0"/>
          <w:numId w:val="4"/>
        </w:numPr>
        <w:rPr>
          <w:rFonts w:asciiTheme="minorHAnsi" w:hAnsiTheme="minorHAnsi"/>
          <w:lang w:val="fr-FR"/>
        </w:rPr>
      </w:pPr>
      <w:r w:rsidRPr="0066227F">
        <w:rPr>
          <w:rFonts w:asciiTheme="minorHAnsi" w:hAnsiTheme="minorHAnsi"/>
          <w:i/>
          <w:szCs w:val="22"/>
          <w:lang w:val="fr-FR"/>
        </w:rPr>
        <w:t xml:space="preserve">Le propriétaire peut modifier </w:t>
      </w:r>
      <w:r w:rsidR="009239BD" w:rsidRPr="0066227F">
        <w:rPr>
          <w:rFonts w:asciiTheme="minorHAnsi" w:hAnsiTheme="minorHAnsi"/>
          <w:i/>
          <w:szCs w:val="22"/>
          <w:lang w:val="fr-FR"/>
        </w:rPr>
        <w:t xml:space="preserve">à tout moment </w:t>
      </w:r>
      <w:r w:rsidRPr="0066227F">
        <w:rPr>
          <w:rFonts w:asciiTheme="minorHAnsi" w:hAnsiTheme="minorHAnsi"/>
          <w:i/>
          <w:szCs w:val="22"/>
          <w:lang w:val="fr-FR"/>
        </w:rPr>
        <w:t xml:space="preserve">l’ambiance lumineuse de son magasin selon </w:t>
      </w:r>
      <w:r w:rsidR="009239BD" w:rsidRPr="0066227F">
        <w:rPr>
          <w:rFonts w:asciiTheme="minorHAnsi" w:hAnsiTheme="minorHAnsi"/>
          <w:i/>
          <w:szCs w:val="22"/>
          <w:lang w:val="fr-FR"/>
        </w:rPr>
        <w:t>ses besoins mettant en scène les divers secteurs en fonction de l’affluence, la météo, l’heure etc.</w:t>
      </w:r>
      <w:r w:rsidR="009239BD" w:rsidRPr="0066227F">
        <w:rPr>
          <w:rFonts w:asciiTheme="minorHAnsi" w:hAnsiTheme="minorHAnsi"/>
          <w:lang w:val="fr-FR"/>
        </w:rPr>
        <w:t xml:space="preserve"> </w:t>
      </w:r>
    </w:p>
    <w:p w:rsidR="009239BD" w:rsidRPr="0066227F" w:rsidRDefault="009239BD" w:rsidP="009239BD">
      <w:pPr>
        <w:ind w:left="360"/>
        <w:rPr>
          <w:rFonts w:asciiTheme="minorHAnsi" w:hAnsiTheme="minorHAnsi"/>
          <w:lang w:val="fr-FR"/>
        </w:rPr>
      </w:pPr>
    </w:p>
    <w:p w:rsidR="009239BD" w:rsidRPr="0066227F" w:rsidRDefault="00C32914" w:rsidP="00C805B4">
      <w:pPr>
        <w:rPr>
          <w:rFonts w:asciiTheme="minorHAnsi" w:hAnsiTheme="minorHAnsi"/>
          <w:szCs w:val="22"/>
          <w:lang w:val="fr-FR"/>
        </w:rPr>
      </w:pPr>
      <w:r w:rsidRPr="0066227F">
        <w:rPr>
          <w:rFonts w:asciiTheme="minorHAnsi" w:hAnsiTheme="minorHAnsi" w:cs="Calibri"/>
          <w:b/>
          <w:szCs w:val="22"/>
          <w:lang w:val="fr-FR"/>
        </w:rPr>
        <w:t>Düsseldorf</w:t>
      </w:r>
      <w:r w:rsidR="00D962DC" w:rsidRPr="0066227F">
        <w:rPr>
          <w:rFonts w:asciiTheme="minorHAnsi" w:hAnsiTheme="minorHAnsi" w:cs="Calibri"/>
          <w:b/>
          <w:szCs w:val="22"/>
          <w:lang w:val="fr-FR"/>
        </w:rPr>
        <w:t xml:space="preserve">, </w:t>
      </w:r>
      <w:r w:rsidR="009239BD" w:rsidRPr="0066227F">
        <w:rPr>
          <w:rFonts w:asciiTheme="minorHAnsi" w:hAnsiTheme="minorHAnsi" w:cs="Calibri"/>
          <w:b/>
          <w:szCs w:val="22"/>
          <w:lang w:val="fr-FR"/>
        </w:rPr>
        <w:t xml:space="preserve">Allemagne </w:t>
      </w:r>
      <w:r w:rsidR="00E1143A" w:rsidRPr="0066227F">
        <w:rPr>
          <w:rStyle w:val="PhCSTListZchn"/>
          <w:rFonts w:asciiTheme="minorHAnsi" w:hAnsiTheme="minorHAnsi"/>
          <w:b/>
          <w:szCs w:val="22"/>
          <w:lang w:val="fr-FR"/>
        </w:rPr>
        <w:t xml:space="preserve">– </w:t>
      </w:r>
      <w:r w:rsidR="00C805B4" w:rsidRPr="0066227F">
        <w:rPr>
          <w:rFonts w:asciiTheme="minorHAnsi" w:hAnsiTheme="minorHAnsi"/>
          <w:szCs w:val="22"/>
          <w:lang w:val="fr-FR"/>
        </w:rPr>
        <w:t xml:space="preserve">Philips Lighting, </w:t>
      </w:r>
      <w:r w:rsidR="009239BD" w:rsidRPr="0066227F">
        <w:rPr>
          <w:rFonts w:asciiTheme="minorHAnsi" w:hAnsiTheme="minorHAnsi"/>
          <w:szCs w:val="22"/>
          <w:lang w:val="fr-FR"/>
        </w:rPr>
        <w:t xml:space="preserve">leader mondial dans l’éclairage présentait son nouveau système de chemin lumineux LED </w:t>
      </w:r>
      <w:r w:rsidR="009239BD" w:rsidRPr="0066227F">
        <w:rPr>
          <w:rStyle w:val="Hyperlink"/>
          <w:lang w:val="fr-FR"/>
        </w:rPr>
        <w:t>Philips Maxos fusion</w:t>
      </w:r>
      <w:r w:rsidR="009239BD" w:rsidRPr="0066227F">
        <w:rPr>
          <w:rFonts w:asciiTheme="minorHAnsi" w:hAnsiTheme="minorHAnsi"/>
          <w:szCs w:val="22"/>
          <w:lang w:val="fr-FR"/>
        </w:rPr>
        <w:t xml:space="preserve"> lors de la récente foire professionnelle EuroShop. Le système, </w:t>
      </w:r>
      <w:r w:rsidR="003575C1" w:rsidRPr="0066227F">
        <w:rPr>
          <w:rFonts w:asciiTheme="minorHAnsi" w:hAnsiTheme="minorHAnsi"/>
          <w:szCs w:val="22"/>
          <w:lang w:val="fr-FR"/>
        </w:rPr>
        <w:t xml:space="preserve">évolutif, se </w:t>
      </w:r>
      <w:r w:rsidR="009239BD" w:rsidRPr="0066227F">
        <w:rPr>
          <w:rFonts w:asciiTheme="minorHAnsi" w:hAnsiTheme="minorHAnsi"/>
          <w:szCs w:val="22"/>
          <w:lang w:val="fr-FR"/>
        </w:rPr>
        <w:t>destin</w:t>
      </w:r>
      <w:r w:rsidR="003575C1" w:rsidRPr="0066227F">
        <w:rPr>
          <w:rFonts w:asciiTheme="minorHAnsi" w:hAnsiTheme="minorHAnsi"/>
          <w:szCs w:val="22"/>
          <w:lang w:val="fr-FR"/>
        </w:rPr>
        <w:t>e</w:t>
      </w:r>
      <w:r w:rsidR="009239BD" w:rsidRPr="0066227F">
        <w:rPr>
          <w:rFonts w:asciiTheme="minorHAnsi" w:hAnsiTheme="minorHAnsi"/>
          <w:szCs w:val="22"/>
          <w:lang w:val="fr-FR"/>
        </w:rPr>
        <w:t xml:space="preserve"> à l’éclairage de magasins</w:t>
      </w:r>
      <w:r w:rsidR="00772584" w:rsidRPr="0066227F">
        <w:rPr>
          <w:rFonts w:asciiTheme="minorHAnsi" w:hAnsiTheme="minorHAnsi"/>
          <w:szCs w:val="22"/>
          <w:lang w:val="fr-FR"/>
        </w:rPr>
        <w:t>, entrepôts</w:t>
      </w:r>
      <w:r w:rsidR="009239BD" w:rsidRPr="0066227F">
        <w:rPr>
          <w:rFonts w:asciiTheme="minorHAnsi" w:hAnsiTheme="minorHAnsi"/>
          <w:szCs w:val="22"/>
          <w:lang w:val="fr-FR"/>
        </w:rPr>
        <w:t xml:space="preserve"> et locaux industriels </w:t>
      </w:r>
      <w:r w:rsidR="003575C1" w:rsidRPr="0066227F">
        <w:rPr>
          <w:rFonts w:asciiTheme="minorHAnsi" w:hAnsiTheme="minorHAnsi"/>
          <w:szCs w:val="22"/>
          <w:lang w:val="fr-FR"/>
        </w:rPr>
        <w:t xml:space="preserve">et </w:t>
      </w:r>
      <w:r w:rsidR="009239BD" w:rsidRPr="0066227F">
        <w:rPr>
          <w:rFonts w:asciiTheme="minorHAnsi" w:hAnsiTheme="minorHAnsi"/>
          <w:szCs w:val="22"/>
          <w:lang w:val="fr-FR"/>
        </w:rPr>
        <w:t xml:space="preserve">peut être </w:t>
      </w:r>
      <w:r w:rsidR="003575C1" w:rsidRPr="0066227F">
        <w:rPr>
          <w:rFonts w:asciiTheme="minorHAnsi" w:hAnsiTheme="minorHAnsi"/>
          <w:szCs w:val="22"/>
          <w:lang w:val="fr-FR"/>
        </w:rPr>
        <w:t>connecté</w:t>
      </w:r>
      <w:r w:rsidR="009239BD" w:rsidRPr="0066227F">
        <w:rPr>
          <w:rFonts w:asciiTheme="minorHAnsi" w:hAnsiTheme="minorHAnsi"/>
          <w:szCs w:val="22"/>
          <w:lang w:val="fr-FR"/>
        </w:rPr>
        <w:t xml:space="preserve"> en réseau</w:t>
      </w:r>
      <w:r w:rsidR="003575C1" w:rsidRPr="0066227F">
        <w:rPr>
          <w:rFonts w:asciiTheme="minorHAnsi" w:hAnsiTheme="minorHAnsi"/>
          <w:szCs w:val="22"/>
          <w:lang w:val="fr-FR"/>
        </w:rPr>
        <w:t>.</w:t>
      </w:r>
      <w:r w:rsidR="00772584" w:rsidRPr="0066227F">
        <w:rPr>
          <w:rFonts w:asciiTheme="minorHAnsi" w:hAnsiTheme="minorHAnsi"/>
          <w:szCs w:val="22"/>
          <w:lang w:val="fr-FR"/>
        </w:rPr>
        <w:t xml:space="preserve"> </w:t>
      </w:r>
      <w:r w:rsidR="003575C1" w:rsidRPr="0066227F">
        <w:rPr>
          <w:rFonts w:asciiTheme="minorHAnsi" w:hAnsiTheme="minorHAnsi"/>
          <w:szCs w:val="22"/>
          <w:lang w:val="fr-FR"/>
        </w:rPr>
        <w:t>Il offre</w:t>
      </w:r>
      <w:r w:rsidR="00772584" w:rsidRPr="0066227F">
        <w:rPr>
          <w:rFonts w:asciiTheme="minorHAnsi" w:hAnsiTheme="minorHAnsi"/>
          <w:szCs w:val="22"/>
          <w:lang w:val="fr-FR"/>
        </w:rPr>
        <w:t xml:space="preserve"> aux exploitants non seulement un éclairage LED de qualité mais aussi la possibilité de repositionner librement les luminaires et d</w:t>
      </w:r>
      <w:r w:rsidR="003575C1" w:rsidRPr="0066227F">
        <w:rPr>
          <w:rFonts w:asciiTheme="minorHAnsi" w:hAnsiTheme="minorHAnsi"/>
          <w:szCs w:val="22"/>
          <w:lang w:val="fr-FR"/>
        </w:rPr>
        <w:t>‘en</w:t>
      </w:r>
      <w:r w:rsidR="00772584" w:rsidRPr="0066227F">
        <w:rPr>
          <w:rFonts w:asciiTheme="minorHAnsi" w:hAnsiTheme="minorHAnsi"/>
          <w:szCs w:val="22"/>
          <w:lang w:val="fr-FR"/>
        </w:rPr>
        <w:t xml:space="preserve"> intégrer d’autres appareils tels des haut-parleurs, </w:t>
      </w:r>
      <w:r w:rsidR="003275D6" w:rsidRPr="0066227F">
        <w:rPr>
          <w:rFonts w:asciiTheme="minorHAnsi" w:hAnsiTheme="minorHAnsi"/>
          <w:szCs w:val="22"/>
          <w:lang w:val="fr-FR"/>
        </w:rPr>
        <w:t xml:space="preserve">sensors ou </w:t>
      </w:r>
      <w:r w:rsidR="00772584" w:rsidRPr="0066227F">
        <w:rPr>
          <w:rFonts w:asciiTheme="minorHAnsi" w:hAnsiTheme="minorHAnsi"/>
          <w:szCs w:val="22"/>
          <w:lang w:val="fr-FR"/>
        </w:rPr>
        <w:t xml:space="preserve">des </w:t>
      </w:r>
      <w:r w:rsidR="003575C1" w:rsidRPr="0066227F">
        <w:rPr>
          <w:rFonts w:asciiTheme="minorHAnsi" w:hAnsiTheme="minorHAnsi"/>
          <w:szCs w:val="22"/>
          <w:lang w:val="fr-FR"/>
        </w:rPr>
        <w:t xml:space="preserve">balises </w:t>
      </w:r>
      <w:r w:rsidR="00772584" w:rsidRPr="0066227F">
        <w:rPr>
          <w:rFonts w:asciiTheme="minorHAnsi" w:hAnsiTheme="minorHAnsi"/>
          <w:szCs w:val="22"/>
          <w:lang w:val="fr-FR"/>
        </w:rPr>
        <w:t>Bluetooth</w:t>
      </w:r>
      <w:r w:rsidR="003275D6" w:rsidRPr="0066227F">
        <w:rPr>
          <w:rFonts w:asciiTheme="minorHAnsi" w:hAnsiTheme="minorHAnsi"/>
          <w:szCs w:val="22"/>
          <w:lang w:val="fr-FR"/>
        </w:rPr>
        <w:t>.</w:t>
      </w:r>
    </w:p>
    <w:p w:rsidR="009239BD" w:rsidRPr="0066227F" w:rsidRDefault="009239BD" w:rsidP="00C805B4">
      <w:pPr>
        <w:rPr>
          <w:rFonts w:asciiTheme="minorHAnsi" w:hAnsiTheme="minorHAnsi"/>
          <w:szCs w:val="22"/>
          <w:lang w:val="fr-FR"/>
        </w:rPr>
      </w:pPr>
    </w:p>
    <w:p w:rsidR="00C805B4" w:rsidRDefault="003275D6" w:rsidP="00D65800">
      <w:pPr>
        <w:ind w:right="-210"/>
        <w:rPr>
          <w:rFonts w:asciiTheme="minorHAnsi" w:hAnsiTheme="minorHAnsi"/>
          <w:szCs w:val="22"/>
          <w:lang w:val="fr-FR"/>
        </w:rPr>
      </w:pPr>
      <w:r w:rsidRPr="0066227F">
        <w:rPr>
          <w:rFonts w:asciiTheme="minorHAnsi" w:hAnsiTheme="minorHAnsi"/>
          <w:szCs w:val="22"/>
          <w:lang w:val="fr-FR"/>
        </w:rPr>
        <w:t xml:space="preserve">Flexibilité: le maître-mot pour décrire Maxos fusion. Luminaires amovibles sur les rails de suspension donc facilement adaptables aux modifications dans l’affectation des locaux. Une gamme étendue d’optiques interchangeables assurant une répartition lumineuse optimale pour chaque application. Il en résulte des installations avantageuses au niveau de l’investissement initial et, grâce à l’efficacité énergétique et la longue durée de vie des composants, des coûts d’exploitation </w:t>
      </w:r>
      <w:r w:rsidR="00BC3667" w:rsidRPr="0066227F">
        <w:rPr>
          <w:rFonts w:asciiTheme="minorHAnsi" w:hAnsiTheme="minorHAnsi"/>
          <w:szCs w:val="22"/>
          <w:lang w:val="fr-FR"/>
        </w:rPr>
        <w:t xml:space="preserve">minimes par comparaison aux systèmes à lampes fluorescentes. Dans les installations de magasins, la facilité de repositionnement des luminaires est appréciable. Pour augmenter l’éclairement d’un îlot de promotion par exemple il suffit de glisser des </w:t>
      </w:r>
      <w:r w:rsidR="0066227F" w:rsidRPr="0066227F">
        <w:rPr>
          <w:rFonts w:asciiTheme="minorHAnsi" w:hAnsiTheme="minorHAnsi"/>
          <w:szCs w:val="22"/>
          <w:lang w:val="fr-FR"/>
        </w:rPr>
        <w:t>luminaires</w:t>
      </w:r>
      <w:r w:rsidR="00BC3667" w:rsidRPr="0066227F">
        <w:rPr>
          <w:rFonts w:asciiTheme="minorHAnsi" w:hAnsiTheme="minorHAnsi"/>
          <w:szCs w:val="22"/>
          <w:lang w:val="fr-FR"/>
        </w:rPr>
        <w:t xml:space="preserve"> sur le rail pour laisser place à des projecteurs </w:t>
      </w:r>
      <w:r w:rsidR="00D65800" w:rsidRPr="0066227F">
        <w:rPr>
          <w:rFonts w:asciiTheme="minorHAnsi" w:hAnsiTheme="minorHAnsi"/>
          <w:szCs w:val="22"/>
          <w:lang w:val="fr-FR"/>
        </w:rPr>
        <w:t xml:space="preserve">d’accentuation </w:t>
      </w:r>
      <w:r w:rsidR="00BC3667" w:rsidRPr="0066227F">
        <w:rPr>
          <w:rFonts w:asciiTheme="minorHAnsi" w:hAnsiTheme="minorHAnsi"/>
          <w:szCs w:val="22"/>
          <w:lang w:val="fr-FR"/>
        </w:rPr>
        <w:t>LED.</w:t>
      </w:r>
    </w:p>
    <w:p w:rsidR="00D65800" w:rsidRPr="0066227F" w:rsidRDefault="00D65800" w:rsidP="00D65800">
      <w:pPr>
        <w:ind w:right="-210"/>
        <w:rPr>
          <w:rFonts w:asciiTheme="minorHAnsi" w:hAnsiTheme="minorHAnsi"/>
          <w:szCs w:val="22"/>
          <w:lang w:val="fr-FR"/>
        </w:rPr>
      </w:pPr>
    </w:p>
    <w:p w:rsidR="00B3196D" w:rsidRPr="0066227F" w:rsidRDefault="00BC3667" w:rsidP="00BC3667">
      <w:pPr>
        <w:rPr>
          <w:rFonts w:asciiTheme="minorHAnsi" w:hAnsiTheme="minorHAnsi"/>
          <w:szCs w:val="22"/>
          <w:lang w:val="fr-FR"/>
        </w:rPr>
      </w:pPr>
      <w:r w:rsidRPr="0066227F">
        <w:rPr>
          <w:rFonts w:asciiTheme="minorHAnsi" w:hAnsiTheme="minorHAnsi"/>
          <w:szCs w:val="22"/>
          <w:lang w:val="fr-FR"/>
        </w:rPr>
        <w:t xml:space="preserve">L’Hypermarché Auchan de Saint-Priest dans le banlieue de Lyon, France, est le premier magasin </w:t>
      </w:r>
      <w:r w:rsidR="00ED7554" w:rsidRPr="0066227F">
        <w:rPr>
          <w:rFonts w:asciiTheme="minorHAnsi" w:hAnsiTheme="minorHAnsi"/>
          <w:szCs w:val="22"/>
          <w:lang w:val="fr-FR"/>
        </w:rPr>
        <w:t xml:space="preserve">Auchan </w:t>
      </w:r>
      <w:r w:rsidRPr="0066227F">
        <w:rPr>
          <w:rFonts w:asciiTheme="minorHAnsi" w:hAnsiTheme="minorHAnsi"/>
          <w:szCs w:val="22"/>
          <w:lang w:val="fr-FR"/>
        </w:rPr>
        <w:t>a être équipé du système Philips Maxos fusion.</w:t>
      </w:r>
      <w:r w:rsidR="00ED7554" w:rsidRPr="0066227F">
        <w:rPr>
          <w:rFonts w:asciiTheme="minorHAnsi" w:hAnsiTheme="minorHAnsi"/>
          <w:szCs w:val="22"/>
          <w:lang w:val="fr-FR"/>
        </w:rPr>
        <w:t xml:space="preserve"> Désormais le magasin peut bénéficier de la flexibilité du système pour, par exemple, renforcer l’éclairage sur un secteur où se déroulent des actions promotionnelles ou le lancement d’un nouvel assortiment. Monsieur </w:t>
      </w:r>
      <w:r w:rsidR="00B3196D" w:rsidRPr="0066227F">
        <w:rPr>
          <w:rFonts w:asciiTheme="minorHAnsi" w:hAnsiTheme="minorHAnsi"/>
          <w:szCs w:val="22"/>
          <w:lang w:val="fr-FR"/>
        </w:rPr>
        <w:t xml:space="preserve">Dominique Forgues, </w:t>
      </w:r>
      <w:r w:rsidR="00ED7554" w:rsidRPr="0066227F">
        <w:rPr>
          <w:rFonts w:asciiTheme="minorHAnsi" w:hAnsiTheme="minorHAnsi"/>
          <w:szCs w:val="22"/>
          <w:lang w:val="fr-FR"/>
        </w:rPr>
        <w:t xml:space="preserve">Directeur technique chez </w:t>
      </w:r>
      <w:r w:rsidR="00B3196D" w:rsidRPr="0066227F">
        <w:rPr>
          <w:rFonts w:asciiTheme="minorHAnsi" w:hAnsiTheme="minorHAnsi"/>
          <w:szCs w:val="22"/>
          <w:lang w:val="fr-FR"/>
        </w:rPr>
        <w:t xml:space="preserve">Auchan Retail France </w:t>
      </w:r>
      <w:r w:rsidR="00ED7554" w:rsidRPr="0066227F">
        <w:rPr>
          <w:rFonts w:asciiTheme="minorHAnsi" w:hAnsiTheme="minorHAnsi"/>
          <w:szCs w:val="22"/>
          <w:lang w:val="fr-FR"/>
        </w:rPr>
        <w:t>déclarait</w:t>
      </w:r>
      <w:r w:rsidR="00B3196D" w:rsidRPr="0066227F">
        <w:rPr>
          <w:rFonts w:asciiTheme="minorHAnsi" w:hAnsiTheme="minorHAnsi"/>
          <w:szCs w:val="22"/>
          <w:lang w:val="fr-FR"/>
        </w:rPr>
        <w:t xml:space="preserve">: </w:t>
      </w:r>
      <w:r w:rsidR="00D65800">
        <w:rPr>
          <w:rFonts w:asciiTheme="minorHAnsi" w:hAnsiTheme="minorHAnsi"/>
          <w:szCs w:val="22"/>
          <w:lang w:val="fr-FR"/>
        </w:rPr>
        <w:t>‘</w:t>
      </w:r>
      <w:r w:rsidR="00ED7554" w:rsidRPr="0066227F">
        <w:rPr>
          <w:rFonts w:asciiTheme="minorHAnsi" w:hAnsiTheme="minorHAnsi"/>
          <w:szCs w:val="22"/>
          <w:lang w:val="fr-FR"/>
        </w:rPr>
        <w:t xml:space="preserve">Avec les </w:t>
      </w:r>
      <w:r w:rsidR="00ED7554" w:rsidRPr="0066227F">
        <w:rPr>
          <w:rFonts w:asciiTheme="minorHAnsi" w:hAnsiTheme="minorHAnsi"/>
          <w:szCs w:val="22"/>
          <w:lang w:val="fr-FR"/>
        </w:rPr>
        <w:lastRenderedPageBreak/>
        <w:t xml:space="preserve">nouveaux luminaires </w:t>
      </w:r>
      <w:r w:rsidR="00C45E07" w:rsidRPr="0066227F">
        <w:rPr>
          <w:rFonts w:asciiTheme="minorHAnsi" w:hAnsiTheme="minorHAnsi"/>
          <w:szCs w:val="22"/>
          <w:lang w:val="fr-FR"/>
        </w:rPr>
        <w:t>LED et le système de rails de suspension nous pouvons améliorer l’expérience d’achat des clients Auchan par l’accentuation</w:t>
      </w:r>
      <w:r w:rsidR="00414264">
        <w:rPr>
          <w:rFonts w:asciiTheme="minorHAnsi" w:hAnsiTheme="minorHAnsi"/>
          <w:szCs w:val="22"/>
          <w:lang w:val="fr-FR"/>
        </w:rPr>
        <w:t xml:space="preserve"> lumineuse</w:t>
      </w:r>
      <w:r w:rsidR="00C45E07" w:rsidRPr="0066227F">
        <w:rPr>
          <w:rFonts w:asciiTheme="minorHAnsi" w:hAnsiTheme="minorHAnsi"/>
          <w:szCs w:val="22"/>
          <w:lang w:val="fr-FR"/>
        </w:rPr>
        <w:t xml:space="preserve"> d’actions publicitaires et de vente</w:t>
      </w:r>
      <w:r w:rsidR="00B3196D" w:rsidRPr="0066227F">
        <w:rPr>
          <w:rFonts w:asciiTheme="minorHAnsi" w:hAnsiTheme="minorHAnsi"/>
          <w:szCs w:val="22"/>
          <w:lang w:val="fr-FR"/>
        </w:rPr>
        <w:t xml:space="preserve">. </w:t>
      </w:r>
      <w:r w:rsidR="00C45E07" w:rsidRPr="0066227F">
        <w:rPr>
          <w:rFonts w:asciiTheme="minorHAnsi" w:hAnsiTheme="minorHAnsi"/>
          <w:szCs w:val="22"/>
          <w:lang w:val="fr-FR"/>
        </w:rPr>
        <w:t>En même temps nous obtenons plus de 50% d’économie de consommation énergétique de l’éclairage. De plus, puisque P</w:t>
      </w:r>
      <w:r w:rsidR="00B3196D" w:rsidRPr="0066227F">
        <w:rPr>
          <w:rFonts w:asciiTheme="minorHAnsi" w:hAnsiTheme="minorHAnsi"/>
          <w:szCs w:val="22"/>
          <w:lang w:val="fr-FR"/>
        </w:rPr>
        <w:t xml:space="preserve">hilips Maxos fusion </w:t>
      </w:r>
      <w:r w:rsidR="00C45E07" w:rsidRPr="0066227F">
        <w:rPr>
          <w:rFonts w:asciiTheme="minorHAnsi" w:hAnsiTheme="minorHAnsi"/>
          <w:szCs w:val="22"/>
          <w:lang w:val="fr-FR"/>
        </w:rPr>
        <w:t xml:space="preserve">est un support pour la connectivité, nous sommes impatients de voir quelles possibilités vont se présenter à l’avenir avec l’intégration des services </w:t>
      </w:r>
      <w:r w:rsidR="0066227F" w:rsidRPr="0066227F">
        <w:rPr>
          <w:rFonts w:asciiTheme="minorHAnsi" w:hAnsiTheme="minorHAnsi"/>
          <w:szCs w:val="22"/>
          <w:lang w:val="fr-FR"/>
        </w:rPr>
        <w:t>digitaux</w:t>
      </w:r>
      <w:r w:rsidR="00C45E07" w:rsidRPr="0066227F">
        <w:rPr>
          <w:rFonts w:asciiTheme="minorHAnsi" w:hAnsiTheme="minorHAnsi"/>
          <w:szCs w:val="22"/>
          <w:lang w:val="fr-FR"/>
        </w:rPr>
        <w:t xml:space="preserve"> dans le cadre </w:t>
      </w:r>
      <w:r w:rsidR="009A56CF" w:rsidRPr="0066227F">
        <w:rPr>
          <w:rFonts w:asciiTheme="minorHAnsi" w:hAnsiTheme="minorHAnsi"/>
          <w:szCs w:val="22"/>
          <w:lang w:val="fr-FR"/>
        </w:rPr>
        <w:t xml:space="preserve">du développement </w:t>
      </w:r>
      <w:r w:rsidR="00C45E07" w:rsidRPr="0066227F">
        <w:rPr>
          <w:rFonts w:asciiTheme="minorHAnsi" w:hAnsiTheme="minorHAnsi"/>
          <w:szCs w:val="22"/>
          <w:lang w:val="fr-FR"/>
        </w:rPr>
        <w:t xml:space="preserve">de notre </w:t>
      </w:r>
      <w:r w:rsidR="009A56CF" w:rsidRPr="0066227F">
        <w:rPr>
          <w:rFonts w:asciiTheme="minorHAnsi" w:hAnsiTheme="minorHAnsi"/>
          <w:szCs w:val="22"/>
          <w:lang w:val="fr-FR"/>
        </w:rPr>
        <w:t>s</w:t>
      </w:r>
      <w:r w:rsidR="00C45E07" w:rsidRPr="0066227F">
        <w:rPr>
          <w:rFonts w:asciiTheme="minorHAnsi" w:hAnsiTheme="minorHAnsi"/>
          <w:szCs w:val="22"/>
          <w:lang w:val="fr-FR"/>
        </w:rPr>
        <w:t xml:space="preserve">tratégie </w:t>
      </w:r>
      <w:r w:rsidR="00B3196D" w:rsidRPr="0066227F">
        <w:rPr>
          <w:rFonts w:asciiTheme="minorHAnsi" w:hAnsiTheme="minorHAnsi"/>
          <w:szCs w:val="22"/>
          <w:lang w:val="fr-FR"/>
        </w:rPr>
        <w:t>Omni-Channel.</w:t>
      </w:r>
      <w:r w:rsidR="00D65800">
        <w:rPr>
          <w:rFonts w:asciiTheme="minorHAnsi" w:hAnsiTheme="minorHAnsi"/>
          <w:szCs w:val="22"/>
          <w:lang w:val="fr-FR"/>
        </w:rPr>
        <w:t>’</w:t>
      </w:r>
    </w:p>
    <w:p w:rsidR="00B3196D" w:rsidRPr="0066227F" w:rsidRDefault="00B3196D" w:rsidP="00C805B4">
      <w:pPr>
        <w:autoSpaceDE w:val="0"/>
        <w:autoSpaceDN w:val="0"/>
        <w:adjustRightInd w:val="0"/>
        <w:rPr>
          <w:rFonts w:asciiTheme="minorHAnsi" w:hAnsiTheme="minorHAnsi"/>
          <w:szCs w:val="22"/>
          <w:lang w:val="fr-FR"/>
        </w:rPr>
      </w:pPr>
    </w:p>
    <w:p w:rsidR="00C805B4" w:rsidRPr="0066227F" w:rsidRDefault="00892AAB" w:rsidP="00C805B4">
      <w:pPr>
        <w:pStyle w:val="Kommentartext"/>
        <w:rPr>
          <w:rFonts w:asciiTheme="minorHAnsi" w:hAnsiTheme="minorHAnsi"/>
          <w:b/>
          <w:sz w:val="22"/>
          <w:szCs w:val="22"/>
          <w:lang w:val="fr-FR"/>
        </w:rPr>
      </w:pPr>
      <w:r w:rsidRPr="0066227F">
        <w:rPr>
          <w:rFonts w:asciiTheme="minorHAnsi" w:hAnsiTheme="minorHAnsi"/>
          <w:b/>
          <w:sz w:val="22"/>
          <w:szCs w:val="22"/>
          <w:lang w:val="fr-FR"/>
        </w:rPr>
        <w:t>Prêt à connecter en réseau</w:t>
      </w:r>
    </w:p>
    <w:p w:rsidR="00BF0E54" w:rsidRPr="0066227F" w:rsidRDefault="00892AAB" w:rsidP="00BF0E54">
      <w:pPr>
        <w:autoSpaceDE w:val="0"/>
        <w:autoSpaceDN w:val="0"/>
        <w:adjustRightInd w:val="0"/>
        <w:ind w:right="-352"/>
        <w:rPr>
          <w:rStyle w:val="Hyperlink"/>
          <w:color w:val="auto"/>
          <w:u w:val="none"/>
          <w:lang w:val="fr-FR"/>
        </w:rPr>
      </w:pPr>
      <w:r w:rsidRPr="0066227F">
        <w:rPr>
          <w:rFonts w:asciiTheme="minorHAnsi" w:hAnsiTheme="minorHAnsi"/>
          <w:szCs w:val="22"/>
          <w:lang w:val="fr-FR"/>
        </w:rPr>
        <w:t xml:space="preserve">Maxos fusion s’intègre facilement à des systèmes d’éclairage LED en réseau – </w:t>
      </w:r>
      <w:r w:rsidRPr="0066227F">
        <w:rPr>
          <w:rFonts w:asciiTheme="minorHAnsi" w:hAnsiTheme="minorHAnsi"/>
          <w:color w:val="2406BA"/>
          <w:szCs w:val="22"/>
          <w:u w:val="single"/>
          <w:lang w:val="fr-FR"/>
        </w:rPr>
        <w:t xml:space="preserve">Philips StoreWise </w:t>
      </w:r>
      <w:r w:rsidRPr="0066227F">
        <w:rPr>
          <w:rFonts w:asciiTheme="minorHAnsi" w:hAnsiTheme="minorHAnsi"/>
          <w:szCs w:val="22"/>
          <w:lang w:val="fr-FR"/>
        </w:rPr>
        <w:t xml:space="preserve">par exemple – et sert alors </w:t>
      </w:r>
      <w:r w:rsidR="00A026FA" w:rsidRPr="0066227F">
        <w:rPr>
          <w:rFonts w:asciiTheme="minorHAnsi" w:hAnsiTheme="minorHAnsi"/>
          <w:szCs w:val="22"/>
          <w:lang w:val="fr-FR"/>
        </w:rPr>
        <w:t xml:space="preserve">à créer des scénarios d’éclairage dynamiques. </w:t>
      </w:r>
      <w:hyperlink r:id="rId8" w:history="1">
        <w:r w:rsidR="00BF0E54" w:rsidRPr="0066227F">
          <w:rPr>
            <w:rStyle w:val="Hyperlink"/>
            <w:rFonts w:asciiTheme="minorHAnsi" w:hAnsiTheme="minorHAnsi"/>
            <w:szCs w:val="22"/>
            <w:lang w:val="fr-FR"/>
          </w:rPr>
          <w:t>Philips Indoor-Navigation</w:t>
        </w:r>
      </w:hyperlink>
      <w:r w:rsidR="00A026FA" w:rsidRPr="0066227F">
        <w:rPr>
          <w:rFonts w:asciiTheme="minorHAnsi" w:hAnsiTheme="minorHAnsi"/>
          <w:szCs w:val="22"/>
          <w:lang w:val="fr-FR"/>
        </w:rPr>
        <w:t xml:space="preserve"> est une option supplémentaire qui sert par exemple à orienter des clients vers l’article recherché dans une grande surface ou qui attire </w:t>
      </w:r>
      <w:r w:rsidR="00D3493B">
        <w:rPr>
          <w:rFonts w:asciiTheme="minorHAnsi" w:hAnsiTheme="minorHAnsi"/>
          <w:szCs w:val="22"/>
          <w:lang w:val="fr-FR"/>
        </w:rPr>
        <w:t>leur</w:t>
      </w:r>
      <w:r w:rsidR="00A026FA" w:rsidRPr="0066227F">
        <w:rPr>
          <w:rFonts w:asciiTheme="minorHAnsi" w:hAnsiTheme="minorHAnsi"/>
          <w:szCs w:val="22"/>
          <w:lang w:val="fr-FR"/>
        </w:rPr>
        <w:t xml:space="preserve"> attention sur des promotions. Le gé</w:t>
      </w:r>
      <w:r w:rsidR="00414264">
        <w:rPr>
          <w:rFonts w:asciiTheme="minorHAnsi" w:hAnsiTheme="minorHAnsi"/>
          <w:szCs w:val="22"/>
          <w:lang w:val="fr-FR"/>
        </w:rPr>
        <w:t>r</w:t>
      </w:r>
      <w:r w:rsidR="00A026FA" w:rsidRPr="0066227F">
        <w:rPr>
          <w:rFonts w:asciiTheme="minorHAnsi" w:hAnsiTheme="minorHAnsi"/>
          <w:szCs w:val="22"/>
          <w:lang w:val="fr-FR"/>
        </w:rPr>
        <w:t xml:space="preserve">ant du magasin peut par exemple </w:t>
      </w:r>
      <w:r w:rsidR="00BF0E54" w:rsidRPr="0066227F">
        <w:rPr>
          <w:rFonts w:asciiTheme="minorHAnsi" w:hAnsiTheme="minorHAnsi"/>
          <w:szCs w:val="22"/>
          <w:lang w:val="fr-FR"/>
        </w:rPr>
        <w:t>exploiter</w:t>
      </w:r>
      <w:r w:rsidR="00A026FA" w:rsidRPr="0066227F">
        <w:rPr>
          <w:rFonts w:asciiTheme="minorHAnsi" w:hAnsiTheme="minorHAnsi"/>
          <w:szCs w:val="22"/>
          <w:lang w:val="fr-FR"/>
        </w:rPr>
        <w:t xml:space="preserve"> des informations anonymes sur les mouvements des clients afin d’optimiser leur expérience d’achat et d’augmenter son chiffre affaires. </w:t>
      </w:r>
      <w:r w:rsidR="00BF0E54" w:rsidRPr="0066227F">
        <w:rPr>
          <w:rFonts w:asciiTheme="minorHAnsi" w:hAnsiTheme="minorHAnsi"/>
          <w:szCs w:val="22"/>
          <w:lang w:val="fr-FR"/>
        </w:rPr>
        <w:t xml:space="preserve">Dans les entrepôts et centres logistiques le système en réseau </w:t>
      </w:r>
      <w:r w:rsidR="00BF0E54" w:rsidRPr="0066227F">
        <w:rPr>
          <w:rStyle w:val="Hyperlink"/>
          <w:lang w:val="fr-FR"/>
        </w:rPr>
        <w:t xml:space="preserve">Philips Green Warehouse </w:t>
      </w:r>
      <w:r w:rsidR="00BF0E54" w:rsidRPr="0066227F">
        <w:rPr>
          <w:rStyle w:val="Hyperlink"/>
          <w:color w:val="auto"/>
          <w:u w:val="none"/>
          <w:lang w:val="fr-FR"/>
        </w:rPr>
        <w:t>offre la possibilité de définir des zones afin que la lumière ne s’enclenche que là où un mouvement est détecté. Et par ce moyen de réduire la consommation énergétique et les frais d’exploitation.</w:t>
      </w:r>
    </w:p>
    <w:p w:rsidR="00BF0E54" w:rsidRPr="0066227F" w:rsidRDefault="00BF0E54" w:rsidP="00BF0E54">
      <w:pPr>
        <w:autoSpaceDE w:val="0"/>
        <w:autoSpaceDN w:val="0"/>
        <w:adjustRightInd w:val="0"/>
        <w:ind w:right="-352"/>
        <w:rPr>
          <w:rStyle w:val="Hyperlink"/>
          <w:color w:val="auto"/>
          <w:u w:val="none"/>
          <w:lang w:val="fr-FR"/>
        </w:rPr>
      </w:pPr>
    </w:p>
    <w:p w:rsidR="00C805B4" w:rsidRPr="0066227F" w:rsidRDefault="00BF0E54" w:rsidP="003C49F9">
      <w:pPr>
        <w:autoSpaceDE w:val="0"/>
        <w:autoSpaceDN w:val="0"/>
        <w:adjustRightInd w:val="0"/>
        <w:ind w:right="-352"/>
        <w:rPr>
          <w:rFonts w:asciiTheme="minorHAnsi" w:hAnsiTheme="minorHAnsi"/>
          <w:szCs w:val="22"/>
          <w:lang w:val="fr-FR"/>
        </w:rPr>
      </w:pPr>
      <w:r w:rsidRPr="0066227F">
        <w:rPr>
          <w:rFonts w:asciiTheme="minorHAnsi" w:hAnsiTheme="minorHAnsi"/>
          <w:szCs w:val="22"/>
          <w:lang w:val="fr-FR"/>
        </w:rPr>
        <w:t xml:space="preserve">‘Nous connaissons l’importance de la </w:t>
      </w:r>
      <w:r w:rsidR="0066227F" w:rsidRPr="0066227F">
        <w:rPr>
          <w:rFonts w:asciiTheme="minorHAnsi" w:hAnsiTheme="minorHAnsi"/>
          <w:szCs w:val="22"/>
          <w:lang w:val="fr-FR"/>
        </w:rPr>
        <w:t>flexibi</w:t>
      </w:r>
      <w:r w:rsidR="0066227F">
        <w:rPr>
          <w:rFonts w:asciiTheme="minorHAnsi" w:hAnsiTheme="minorHAnsi"/>
          <w:szCs w:val="22"/>
          <w:lang w:val="fr-FR"/>
        </w:rPr>
        <w:t>li</w:t>
      </w:r>
      <w:r w:rsidR="0066227F" w:rsidRPr="0066227F">
        <w:rPr>
          <w:rFonts w:asciiTheme="minorHAnsi" w:hAnsiTheme="minorHAnsi"/>
          <w:szCs w:val="22"/>
          <w:lang w:val="fr-FR"/>
        </w:rPr>
        <w:t>té</w:t>
      </w:r>
      <w:r w:rsidRPr="0066227F">
        <w:rPr>
          <w:rFonts w:asciiTheme="minorHAnsi" w:hAnsiTheme="minorHAnsi"/>
          <w:szCs w:val="22"/>
          <w:lang w:val="fr-FR"/>
        </w:rPr>
        <w:t xml:space="preserve"> dans la vente au détail et dans l’industrie. La disposition des locaux est soumise à de fréquentes modifications </w:t>
      </w:r>
      <w:r w:rsidR="003C49F9" w:rsidRPr="0066227F">
        <w:rPr>
          <w:rFonts w:asciiTheme="minorHAnsi" w:hAnsiTheme="minorHAnsi"/>
          <w:szCs w:val="22"/>
          <w:lang w:val="fr-FR"/>
        </w:rPr>
        <w:t xml:space="preserve">et le </w:t>
      </w:r>
      <w:r w:rsidR="0066227F" w:rsidRPr="0066227F">
        <w:rPr>
          <w:rFonts w:asciiTheme="minorHAnsi" w:hAnsiTheme="minorHAnsi"/>
          <w:szCs w:val="22"/>
          <w:lang w:val="fr-FR"/>
        </w:rPr>
        <w:t>propriétaire</w:t>
      </w:r>
      <w:r w:rsidR="003C49F9" w:rsidRPr="0066227F">
        <w:rPr>
          <w:rFonts w:asciiTheme="minorHAnsi" w:hAnsiTheme="minorHAnsi"/>
          <w:szCs w:val="22"/>
          <w:lang w:val="fr-FR"/>
        </w:rPr>
        <w:t xml:space="preserve"> doit pouvoir réunir plusieurs enseignes et locataires sous un même toit. Avec Philips Maxos fusion le </w:t>
      </w:r>
      <w:r w:rsidR="0066227F" w:rsidRPr="0066227F">
        <w:rPr>
          <w:rFonts w:asciiTheme="minorHAnsi" w:hAnsiTheme="minorHAnsi"/>
          <w:szCs w:val="22"/>
          <w:lang w:val="fr-FR"/>
        </w:rPr>
        <w:t>commerçant</w:t>
      </w:r>
      <w:r w:rsidR="003C49F9" w:rsidRPr="0066227F">
        <w:rPr>
          <w:rFonts w:asciiTheme="minorHAnsi" w:hAnsiTheme="minorHAnsi"/>
          <w:szCs w:val="22"/>
          <w:lang w:val="fr-FR"/>
        </w:rPr>
        <w:t xml:space="preserve"> peut modifier les emplacements des luminaires à tout moment, il peut intégrer des sensors ou d’autres commandes connectés afin d’offrir une </w:t>
      </w:r>
      <w:r w:rsidR="0066227F" w:rsidRPr="0066227F">
        <w:rPr>
          <w:rFonts w:asciiTheme="minorHAnsi" w:hAnsiTheme="minorHAnsi"/>
          <w:szCs w:val="22"/>
          <w:lang w:val="fr-FR"/>
        </w:rPr>
        <w:t>expérience</w:t>
      </w:r>
      <w:r w:rsidR="003C49F9" w:rsidRPr="0066227F">
        <w:rPr>
          <w:rFonts w:asciiTheme="minorHAnsi" w:hAnsiTheme="minorHAnsi"/>
          <w:szCs w:val="22"/>
          <w:lang w:val="fr-FR"/>
        </w:rPr>
        <w:t xml:space="preserve"> </w:t>
      </w:r>
      <w:r w:rsidR="0066227F" w:rsidRPr="0066227F">
        <w:rPr>
          <w:rFonts w:asciiTheme="minorHAnsi" w:hAnsiTheme="minorHAnsi"/>
          <w:szCs w:val="22"/>
          <w:lang w:val="fr-FR"/>
        </w:rPr>
        <w:t>personnalisé</w:t>
      </w:r>
      <w:r w:rsidR="003C49F9" w:rsidRPr="0066227F">
        <w:rPr>
          <w:rFonts w:asciiTheme="minorHAnsi" w:hAnsiTheme="minorHAnsi"/>
          <w:szCs w:val="22"/>
          <w:lang w:val="fr-FR"/>
        </w:rPr>
        <w:t xml:space="preserve"> à ses clients. Dans les environnements </w:t>
      </w:r>
      <w:r w:rsidR="0066227F" w:rsidRPr="0066227F">
        <w:rPr>
          <w:rFonts w:asciiTheme="minorHAnsi" w:hAnsiTheme="minorHAnsi"/>
          <w:szCs w:val="22"/>
          <w:lang w:val="fr-FR"/>
        </w:rPr>
        <w:t>industrielles</w:t>
      </w:r>
      <w:r w:rsidR="003C49F9" w:rsidRPr="0066227F">
        <w:rPr>
          <w:rFonts w:asciiTheme="minorHAnsi" w:hAnsiTheme="minorHAnsi"/>
          <w:szCs w:val="22"/>
          <w:lang w:val="fr-FR"/>
        </w:rPr>
        <w:t xml:space="preserve"> l’éclairage connecté peut contribuer à améliorer la gestion des processus‘</w:t>
      </w:r>
      <w:r w:rsidR="00414264">
        <w:rPr>
          <w:rFonts w:asciiTheme="minorHAnsi" w:hAnsiTheme="minorHAnsi"/>
          <w:szCs w:val="22"/>
          <w:lang w:val="fr-FR"/>
        </w:rPr>
        <w:t>,</w:t>
      </w:r>
      <w:r w:rsidR="003C49F9" w:rsidRPr="0066227F">
        <w:rPr>
          <w:rFonts w:asciiTheme="minorHAnsi" w:hAnsiTheme="minorHAnsi"/>
          <w:szCs w:val="22"/>
          <w:lang w:val="fr-FR"/>
        </w:rPr>
        <w:t xml:space="preserve"> </w:t>
      </w:r>
      <w:r w:rsidR="0066227F" w:rsidRPr="0066227F">
        <w:rPr>
          <w:rFonts w:asciiTheme="minorHAnsi" w:hAnsiTheme="minorHAnsi"/>
          <w:szCs w:val="22"/>
          <w:lang w:val="fr-FR"/>
        </w:rPr>
        <w:t>expliquait</w:t>
      </w:r>
      <w:r w:rsidR="003C49F9" w:rsidRPr="0066227F">
        <w:rPr>
          <w:rFonts w:asciiTheme="minorHAnsi" w:hAnsiTheme="minorHAnsi"/>
          <w:szCs w:val="22"/>
          <w:lang w:val="fr-FR"/>
        </w:rPr>
        <w:t xml:space="preserve"> </w:t>
      </w:r>
      <w:r w:rsidR="00C805B4" w:rsidRPr="0066227F">
        <w:rPr>
          <w:rFonts w:asciiTheme="minorHAnsi" w:hAnsiTheme="minorHAnsi"/>
          <w:szCs w:val="22"/>
          <w:lang w:val="fr-FR"/>
        </w:rPr>
        <w:t xml:space="preserve">Paul Peeters, Business Leader Professional Lighting Europe </w:t>
      </w:r>
      <w:r w:rsidR="003C49F9" w:rsidRPr="0066227F">
        <w:rPr>
          <w:rFonts w:asciiTheme="minorHAnsi" w:hAnsiTheme="minorHAnsi"/>
          <w:szCs w:val="22"/>
          <w:lang w:val="fr-FR"/>
        </w:rPr>
        <w:t xml:space="preserve">chez </w:t>
      </w:r>
      <w:r w:rsidR="00C805B4" w:rsidRPr="0066227F">
        <w:rPr>
          <w:rFonts w:asciiTheme="minorHAnsi" w:hAnsiTheme="minorHAnsi"/>
          <w:szCs w:val="22"/>
          <w:lang w:val="fr-FR"/>
        </w:rPr>
        <w:t>Philips Lighting.</w:t>
      </w:r>
    </w:p>
    <w:p w:rsidR="00C805B4" w:rsidRPr="0066227F" w:rsidRDefault="00C805B4" w:rsidP="00C805B4">
      <w:pPr>
        <w:rPr>
          <w:rFonts w:asciiTheme="minorHAnsi" w:hAnsiTheme="minorHAnsi"/>
          <w:szCs w:val="22"/>
          <w:lang w:val="fr-FR"/>
        </w:rPr>
      </w:pPr>
    </w:p>
    <w:p w:rsidR="002D16B2" w:rsidRPr="0066227F" w:rsidRDefault="003C49F9" w:rsidP="00C805B4">
      <w:pPr>
        <w:rPr>
          <w:rFonts w:asciiTheme="minorHAnsi" w:hAnsiTheme="minorHAnsi"/>
          <w:szCs w:val="22"/>
          <w:lang w:val="fr-FR"/>
        </w:rPr>
      </w:pPr>
      <w:r w:rsidRPr="0066227F">
        <w:rPr>
          <w:rFonts w:asciiTheme="minorHAnsi" w:hAnsiTheme="minorHAnsi"/>
          <w:szCs w:val="22"/>
          <w:lang w:val="fr-FR"/>
        </w:rPr>
        <w:t xml:space="preserve">Livrable en Europe depuis février 2017, </w:t>
      </w:r>
      <w:r w:rsidR="00C805B4" w:rsidRPr="0066227F">
        <w:rPr>
          <w:rFonts w:asciiTheme="minorHAnsi" w:hAnsiTheme="minorHAnsi"/>
          <w:szCs w:val="22"/>
          <w:lang w:val="fr-FR"/>
        </w:rPr>
        <w:t xml:space="preserve">Philips Maxos fusion </w:t>
      </w:r>
      <w:r w:rsidR="002D16B2" w:rsidRPr="0066227F">
        <w:rPr>
          <w:rFonts w:asciiTheme="minorHAnsi" w:hAnsiTheme="minorHAnsi"/>
          <w:szCs w:val="22"/>
          <w:lang w:val="fr-FR"/>
        </w:rPr>
        <w:t>a suscité un grand intérêt des professionnels lors de la récente exposition Euroshop réservée aux spécialistes de l’aménagement de magasins.</w:t>
      </w:r>
    </w:p>
    <w:p w:rsidR="002D16B2" w:rsidRPr="0066227F" w:rsidRDefault="002D16B2" w:rsidP="00C805B4">
      <w:pPr>
        <w:rPr>
          <w:rFonts w:asciiTheme="minorHAnsi" w:hAnsiTheme="minorHAnsi"/>
          <w:szCs w:val="22"/>
          <w:lang w:val="fr-FR"/>
        </w:rPr>
      </w:pPr>
    </w:p>
    <w:p w:rsidR="00C805B4" w:rsidRPr="0066227F" w:rsidRDefault="002D16B2" w:rsidP="00C805B4">
      <w:pPr>
        <w:rPr>
          <w:rFonts w:asciiTheme="minorHAnsi" w:hAnsiTheme="minorHAnsi"/>
          <w:szCs w:val="22"/>
          <w:lang w:val="fr-FR"/>
        </w:rPr>
      </w:pPr>
      <w:r w:rsidRPr="0066227F">
        <w:rPr>
          <w:rFonts w:asciiTheme="minorHAnsi" w:hAnsiTheme="minorHAnsi"/>
          <w:b/>
          <w:szCs w:val="22"/>
          <w:lang w:val="fr-FR"/>
        </w:rPr>
        <w:t>A l’attention de la rédaction</w:t>
      </w:r>
      <w:r w:rsidR="00C805B4" w:rsidRPr="0066227F">
        <w:rPr>
          <w:rFonts w:asciiTheme="minorHAnsi" w:hAnsiTheme="minorHAnsi"/>
          <w:b/>
          <w:szCs w:val="22"/>
          <w:lang w:val="fr-FR"/>
        </w:rPr>
        <w:t>:</w:t>
      </w:r>
    </w:p>
    <w:p w:rsidR="00C805B4" w:rsidRPr="0066227F" w:rsidRDefault="00C805B4" w:rsidP="00C805B4">
      <w:pPr>
        <w:pStyle w:val="Listenabsatz"/>
        <w:numPr>
          <w:ilvl w:val="0"/>
          <w:numId w:val="6"/>
        </w:numPr>
        <w:rPr>
          <w:rFonts w:asciiTheme="minorHAnsi" w:hAnsiTheme="minorHAnsi"/>
          <w:szCs w:val="22"/>
          <w:lang w:val="fr-FR"/>
        </w:rPr>
      </w:pPr>
      <w:r w:rsidRPr="0066227F">
        <w:rPr>
          <w:rFonts w:asciiTheme="minorHAnsi" w:hAnsiTheme="minorHAnsi"/>
          <w:szCs w:val="22"/>
          <w:lang w:val="fr-FR"/>
        </w:rPr>
        <w:t xml:space="preserve">Philips Maxos fusion </w:t>
      </w:r>
      <w:r w:rsidR="002D16B2" w:rsidRPr="0066227F">
        <w:rPr>
          <w:rFonts w:asciiTheme="minorHAnsi" w:hAnsiTheme="minorHAnsi"/>
          <w:szCs w:val="22"/>
          <w:lang w:val="fr-FR"/>
        </w:rPr>
        <w:t>permet, en fonction du type du luminaire employé, une économie énergétique pouvant atteindre 55% par rapport à des systèmes d’éclairage conventionnels et offre</w:t>
      </w:r>
      <w:r w:rsidR="00414264">
        <w:rPr>
          <w:rFonts w:asciiTheme="minorHAnsi" w:hAnsiTheme="minorHAnsi"/>
          <w:szCs w:val="22"/>
          <w:lang w:val="fr-FR"/>
        </w:rPr>
        <w:t>,</w:t>
      </w:r>
      <w:r w:rsidR="002D16B2" w:rsidRPr="0066227F">
        <w:rPr>
          <w:rFonts w:asciiTheme="minorHAnsi" w:hAnsiTheme="minorHAnsi"/>
          <w:szCs w:val="22"/>
          <w:lang w:val="fr-FR"/>
        </w:rPr>
        <w:t xml:space="preserve"> de plus</w:t>
      </w:r>
      <w:r w:rsidR="00414264">
        <w:rPr>
          <w:rFonts w:asciiTheme="minorHAnsi" w:hAnsiTheme="minorHAnsi"/>
          <w:szCs w:val="22"/>
          <w:lang w:val="fr-FR"/>
        </w:rPr>
        <w:t>,</w:t>
      </w:r>
      <w:r w:rsidR="002D16B2" w:rsidRPr="0066227F">
        <w:rPr>
          <w:rFonts w:asciiTheme="minorHAnsi" w:hAnsiTheme="minorHAnsi"/>
          <w:szCs w:val="22"/>
          <w:lang w:val="fr-FR"/>
        </w:rPr>
        <w:t xml:space="preserve"> une durée de vie utile trois fois plus longue.</w:t>
      </w:r>
    </w:p>
    <w:p w:rsidR="002D16B2" w:rsidRPr="0066227F" w:rsidRDefault="002D16B2" w:rsidP="00C805B4">
      <w:pPr>
        <w:pStyle w:val="Listenabsatz"/>
        <w:numPr>
          <w:ilvl w:val="0"/>
          <w:numId w:val="6"/>
        </w:numPr>
        <w:rPr>
          <w:rFonts w:asciiTheme="minorHAnsi" w:hAnsiTheme="minorHAnsi"/>
          <w:szCs w:val="22"/>
          <w:lang w:val="fr-FR"/>
        </w:rPr>
      </w:pPr>
      <w:r w:rsidRPr="0066227F">
        <w:rPr>
          <w:rFonts w:asciiTheme="minorHAnsi" w:hAnsiTheme="minorHAnsi"/>
          <w:szCs w:val="22"/>
          <w:lang w:val="fr-FR"/>
        </w:rPr>
        <w:t xml:space="preserve">Le système livre un éclairage uniforme et confortable, exempte d’éblouissement. </w:t>
      </w:r>
      <w:r w:rsidR="0032350A" w:rsidRPr="0066227F">
        <w:rPr>
          <w:rFonts w:asciiTheme="minorHAnsi" w:hAnsiTheme="minorHAnsi"/>
          <w:szCs w:val="22"/>
          <w:lang w:val="fr-FR"/>
        </w:rPr>
        <w:t>Diverses teintes de lumière sont à disposition.</w:t>
      </w:r>
      <w:r w:rsidRPr="0066227F">
        <w:rPr>
          <w:rFonts w:asciiTheme="minorHAnsi" w:hAnsiTheme="minorHAnsi"/>
          <w:szCs w:val="22"/>
          <w:lang w:val="fr-FR"/>
        </w:rPr>
        <w:t xml:space="preserve"> </w:t>
      </w:r>
    </w:p>
    <w:p w:rsidR="0032350A" w:rsidRPr="0066227F" w:rsidRDefault="0032350A" w:rsidP="00C805B4">
      <w:pPr>
        <w:pStyle w:val="Listenabsatz"/>
        <w:numPr>
          <w:ilvl w:val="0"/>
          <w:numId w:val="5"/>
        </w:numPr>
        <w:rPr>
          <w:rFonts w:asciiTheme="minorHAnsi" w:hAnsiTheme="minorHAnsi"/>
          <w:szCs w:val="22"/>
          <w:lang w:val="fr-FR"/>
        </w:rPr>
      </w:pPr>
      <w:r w:rsidRPr="0066227F">
        <w:rPr>
          <w:rFonts w:asciiTheme="minorHAnsi" w:hAnsiTheme="minorHAnsi"/>
          <w:szCs w:val="22"/>
          <w:lang w:val="fr-FR"/>
        </w:rPr>
        <w:t xml:space="preserve">Le système </w:t>
      </w:r>
      <w:r w:rsidR="00C805B4" w:rsidRPr="0066227F">
        <w:rPr>
          <w:rFonts w:asciiTheme="minorHAnsi" w:hAnsiTheme="minorHAnsi"/>
          <w:szCs w:val="22"/>
          <w:lang w:val="fr-FR"/>
        </w:rPr>
        <w:t xml:space="preserve">Maxos fusion </w:t>
      </w:r>
      <w:r w:rsidRPr="0066227F">
        <w:rPr>
          <w:rFonts w:asciiTheme="minorHAnsi" w:hAnsiTheme="minorHAnsi"/>
          <w:szCs w:val="22"/>
          <w:lang w:val="fr-FR"/>
        </w:rPr>
        <w:t xml:space="preserve">peut intégrer une large gamme de luminaires LED linéaires et non, des spots et projecteurs ainsi que des acteurs tels les détecteurs de présence, des capteurs du niveau d’éclairement ou des </w:t>
      </w:r>
      <w:r w:rsidR="0066227F" w:rsidRPr="0066227F">
        <w:rPr>
          <w:rFonts w:asciiTheme="minorHAnsi" w:hAnsiTheme="minorHAnsi"/>
          <w:szCs w:val="22"/>
          <w:lang w:val="fr-FR"/>
        </w:rPr>
        <w:t>balises</w:t>
      </w:r>
      <w:r w:rsidRPr="0066227F">
        <w:rPr>
          <w:rFonts w:asciiTheme="minorHAnsi" w:hAnsiTheme="minorHAnsi"/>
          <w:szCs w:val="22"/>
          <w:lang w:val="fr-FR"/>
        </w:rPr>
        <w:t xml:space="preserve"> Bluetooth par exemple.</w:t>
      </w:r>
    </w:p>
    <w:p w:rsidR="00B177D8" w:rsidRPr="003819FD" w:rsidRDefault="0032350A" w:rsidP="0066227F">
      <w:pPr>
        <w:pStyle w:val="Listenabsatz"/>
        <w:numPr>
          <w:ilvl w:val="0"/>
          <w:numId w:val="5"/>
        </w:numPr>
        <w:rPr>
          <w:rFonts w:cs="Calibri"/>
          <w:szCs w:val="22"/>
          <w:lang w:val="fr-FR"/>
        </w:rPr>
      </w:pPr>
      <w:r w:rsidRPr="0066227F">
        <w:rPr>
          <w:rFonts w:asciiTheme="minorHAnsi" w:hAnsiTheme="minorHAnsi"/>
          <w:szCs w:val="22"/>
          <w:lang w:val="fr-FR"/>
        </w:rPr>
        <w:t xml:space="preserve">Philips Maxos fusion convient pour des applications qui doivent </w:t>
      </w:r>
      <w:r w:rsidR="00414264">
        <w:rPr>
          <w:rFonts w:asciiTheme="minorHAnsi" w:hAnsiTheme="minorHAnsi"/>
          <w:szCs w:val="22"/>
          <w:lang w:val="fr-FR"/>
        </w:rPr>
        <w:t>c</w:t>
      </w:r>
      <w:r w:rsidRPr="0066227F">
        <w:rPr>
          <w:rFonts w:asciiTheme="minorHAnsi" w:hAnsiTheme="minorHAnsi"/>
          <w:szCs w:val="22"/>
          <w:lang w:val="fr-FR"/>
        </w:rPr>
        <w:t>onforme</w:t>
      </w:r>
      <w:r w:rsidR="00414264">
        <w:rPr>
          <w:rFonts w:asciiTheme="minorHAnsi" w:hAnsiTheme="minorHAnsi"/>
          <w:szCs w:val="22"/>
          <w:lang w:val="fr-FR"/>
        </w:rPr>
        <w:t>r</w:t>
      </w:r>
      <w:r w:rsidRPr="0066227F">
        <w:rPr>
          <w:rFonts w:asciiTheme="minorHAnsi" w:hAnsiTheme="minorHAnsi"/>
          <w:szCs w:val="22"/>
          <w:lang w:val="fr-FR"/>
        </w:rPr>
        <w:t xml:space="preserve"> à des directives de sécurité ou qui doivent respecter des processus industriels</w:t>
      </w:r>
      <w:r w:rsidR="00414264">
        <w:rPr>
          <w:rFonts w:asciiTheme="minorHAnsi" w:hAnsiTheme="minorHAnsi"/>
          <w:szCs w:val="22"/>
          <w:lang w:val="fr-FR"/>
        </w:rPr>
        <w:t xml:space="preserve"> exigeants</w:t>
      </w:r>
      <w:r w:rsidRPr="0066227F">
        <w:rPr>
          <w:rFonts w:asciiTheme="minorHAnsi" w:hAnsiTheme="minorHAnsi"/>
          <w:szCs w:val="22"/>
          <w:lang w:val="fr-FR"/>
        </w:rPr>
        <w:t>, le laquage dans l’industrie automobile par exemple</w:t>
      </w:r>
      <w:r w:rsidR="0066227F" w:rsidRPr="0066227F">
        <w:rPr>
          <w:rFonts w:asciiTheme="minorHAnsi" w:hAnsiTheme="minorHAnsi"/>
          <w:szCs w:val="22"/>
          <w:lang w:val="fr-FR"/>
        </w:rPr>
        <w:t>.</w:t>
      </w:r>
    </w:p>
    <w:p w:rsidR="003819FD" w:rsidRDefault="003819FD" w:rsidP="003819FD">
      <w:pPr>
        <w:rPr>
          <w:rFonts w:cs="Calibri"/>
          <w:szCs w:val="22"/>
          <w:lang w:val="fr-FR"/>
        </w:rPr>
      </w:pPr>
    </w:p>
    <w:p w:rsidR="003819FD" w:rsidRDefault="003819FD" w:rsidP="003819FD">
      <w:pPr>
        <w:rPr>
          <w:rFonts w:cs="Calibri"/>
          <w:szCs w:val="22"/>
          <w:lang w:val="fr-FR"/>
        </w:rPr>
      </w:pPr>
    </w:p>
    <w:p w:rsidR="003819FD" w:rsidRDefault="003819FD" w:rsidP="003819FD">
      <w:pPr>
        <w:rPr>
          <w:rFonts w:cs="Calibri"/>
          <w:szCs w:val="22"/>
          <w:lang w:val="fr-FR"/>
        </w:rPr>
      </w:pPr>
    </w:p>
    <w:p w:rsidR="003819FD" w:rsidRDefault="003819FD" w:rsidP="003819FD">
      <w:pPr>
        <w:rPr>
          <w:rFonts w:cs="Calibri"/>
          <w:szCs w:val="22"/>
          <w:lang w:val="fr-FR"/>
        </w:rPr>
      </w:pPr>
    </w:p>
    <w:p w:rsidR="003819FD" w:rsidRDefault="003819FD" w:rsidP="003819FD">
      <w:pPr>
        <w:rPr>
          <w:rFonts w:cs="Calibri"/>
          <w:szCs w:val="22"/>
          <w:lang w:val="fr-FR"/>
        </w:rPr>
      </w:pPr>
    </w:p>
    <w:p w:rsidR="003819FD" w:rsidRDefault="003819FD" w:rsidP="003819FD">
      <w:pPr>
        <w:rPr>
          <w:rFonts w:cs="Calibri"/>
          <w:szCs w:val="22"/>
          <w:lang w:val="fr-FR"/>
        </w:rPr>
      </w:pPr>
    </w:p>
    <w:p w:rsidR="003819FD" w:rsidRDefault="003819FD" w:rsidP="003819FD">
      <w:pPr>
        <w:rPr>
          <w:rFonts w:asciiTheme="minorHAnsi" w:hAnsiTheme="minorHAnsi"/>
          <w:b/>
          <w:lang w:val="fr-FR"/>
        </w:rPr>
      </w:pPr>
      <w:r w:rsidRPr="00300AEA">
        <w:rPr>
          <w:rFonts w:asciiTheme="minorHAnsi" w:hAnsiTheme="minorHAnsi"/>
          <w:b/>
          <w:lang w:val="fr-FR"/>
        </w:rPr>
        <w:t>Plus d’informations pour journalistes:</w:t>
      </w:r>
    </w:p>
    <w:p w:rsidR="003819FD" w:rsidRDefault="003819FD" w:rsidP="003819FD">
      <w:pPr>
        <w:rPr>
          <w:rFonts w:asciiTheme="minorHAnsi" w:hAnsiTheme="minorHAnsi"/>
          <w:lang w:val="fr-FR"/>
        </w:rPr>
      </w:pPr>
      <w:r w:rsidRPr="00300AEA">
        <w:rPr>
          <w:rFonts w:asciiTheme="minorHAnsi" w:hAnsiTheme="minorHAnsi"/>
          <w:lang w:val="fr-FR"/>
        </w:rPr>
        <w:t>Porte-parole Philips Lighting Suisse</w:t>
      </w:r>
    </w:p>
    <w:p w:rsidR="003819FD" w:rsidRDefault="003819FD" w:rsidP="003819FD">
      <w:pPr>
        <w:rPr>
          <w:rFonts w:asciiTheme="minorHAnsi" w:hAnsiTheme="minorHAnsi"/>
          <w:lang w:val="fr-FR"/>
        </w:rPr>
      </w:pPr>
      <w:r>
        <w:rPr>
          <w:rFonts w:asciiTheme="minorHAnsi" w:hAnsiTheme="minorHAnsi"/>
          <w:lang w:val="fr-FR"/>
        </w:rPr>
        <w:t>Charlotte Loyal</w:t>
      </w:r>
    </w:p>
    <w:p w:rsidR="003819FD" w:rsidRDefault="003819FD" w:rsidP="003819FD">
      <w:pPr>
        <w:rPr>
          <w:rFonts w:asciiTheme="minorHAnsi" w:hAnsiTheme="minorHAnsi"/>
          <w:lang w:val="fr-FR"/>
        </w:rPr>
      </w:pPr>
      <w:r>
        <w:rPr>
          <w:rFonts w:asciiTheme="minorHAnsi" w:hAnsiTheme="minorHAnsi"/>
          <w:lang w:val="fr-FR"/>
        </w:rPr>
        <w:t>Tél : +41 (0) 79 584 0083</w:t>
      </w:r>
    </w:p>
    <w:p w:rsidR="003819FD" w:rsidRPr="002E067F" w:rsidRDefault="003819FD" w:rsidP="003819FD">
      <w:pPr>
        <w:rPr>
          <w:rFonts w:asciiTheme="minorHAnsi" w:hAnsiTheme="minorHAnsi"/>
          <w:lang w:val="fr-CH"/>
        </w:rPr>
      </w:pPr>
      <w:r w:rsidRPr="002E067F">
        <w:rPr>
          <w:rFonts w:asciiTheme="minorHAnsi" w:hAnsiTheme="minorHAnsi"/>
          <w:lang w:val="fr-CH"/>
        </w:rPr>
        <w:t xml:space="preserve">E-Mail : </w:t>
      </w:r>
      <w:hyperlink r:id="rId9" w:history="1">
        <w:r w:rsidRPr="002E067F">
          <w:rPr>
            <w:rStyle w:val="Hyperlink"/>
            <w:rFonts w:asciiTheme="minorHAnsi" w:hAnsiTheme="minorHAnsi"/>
            <w:lang w:val="fr-CH"/>
          </w:rPr>
          <w:t>charlotte.loyal@philips.com</w:t>
        </w:r>
      </w:hyperlink>
    </w:p>
    <w:p w:rsidR="003819FD" w:rsidRPr="002E067F" w:rsidRDefault="003819FD" w:rsidP="003819FD">
      <w:pPr>
        <w:rPr>
          <w:rFonts w:asciiTheme="minorHAnsi" w:hAnsiTheme="minorHAnsi"/>
          <w:lang w:val="fr-CH"/>
        </w:rPr>
      </w:pPr>
    </w:p>
    <w:p w:rsidR="003819FD" w:rsidRPr="002E067F" w:rsidRDefault="003819FD" w:rsidP="003819FD">
      <w:pPr>
        <w:rPr>
          <w:rFonts w:asciiTheme="minorHAnsi" w:hAnsiTheme="minorHAnsi"/>
          <w:b/>
          <w:lang w:val="fr-FR"/>
        </w:rPr>
      </w:pPr>
      <w:r w:rsidRPr="002E067F">
        <w:rPr>
          <w:rFonts w:asciiTheme="minorHAnsi" w:hAnsiTheme="minorHAnsi"/>
          <w:b/>
          <w:lang w:val="fr-FR"/>
        </w:rPr>
        <w:t>A propos de Philips Lighting</w:t>
      </w:r>
    </w:p>
    <w:p w:rsidR="00DA03C7" w:rsidRDefault="003819FD" w:rsidP="003819FD">
      <w:pPr>
        <w:pStyle w:val="s4"/>
        <w:spacing w:before="0" w:beforeAutospacing="0" w:after="0" w:afterAutospacing="0"/>
        <w:rPr>
          <w:rFonts w:asciiTheme="minorHAnsi" w:hAnsiTheme="minorHAnsi"/>
          <w:color w:val="000000"/>
          <w:lang w:val="fr-FR"/>
        </w:rPr>
      </w:pPr>
      <w:r w:rsidRPr="00300AEA">
        <w:rPr>
          <w:rFonts w:asciiTheme="minorHAnsi" w:hAnsiTheme="minorHAnsi"/>
          <w:color w:val="000000"/>
          <w:lang w:val="fr-FR"/>
        </w:rPr>
        <w:t>Philips Lighting (Euronext Amsterdam: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contribuent à améliorer la vie de l’homme. Tant aux utilisateurs professionnels qu’aux ménages, Philips Lighting fournit plus d’éclairages LED à haute efficacité énergétique que n‘importe quelle autre entreprise. Fournisseur de pointe de systèmes en réseau et de prestations de service professionnelles,  elle exploite l’Internet des Objets pour transformer le simple éclairage en un monde connecté - dans l’habitation, les bâtiments et l’espace urbain. En 201</w:t>
      </w:r>
      <w:r>
        <w:rPr>
          <w:rFonts w:asciiTheme="minorHAnsi" w:hAnsiTheme="minorHAnsi"/>
          <w:color w:val="000000"/>
          <w:lang w:val="fr-FR"/>
        </w:rPr>
        <w:t>6</w:t>
      </w:r>
      <w:r w:rsidRPr="00300AEA">
        <w:rPr>
          <w:rFonts w:asciiTheme="minorHAnsi" w:hAnsiTheme="minorHAnsi"/>
          <w:color w:val="000000"/>
          <w:lang w:val="fr-FR"/>
        </w:rPr>
        <w:t>, Philips Lightin</w:t>
      </w:r>
      <w:r>
        <w:rPr>
          <w:rFonts w:asciiTheme="minorHAnsi" w:hAnsiTheme="minorHAnsi"/>
          <w:color w:val="000000"/>
          <w:lang w:val="fr-FR"/>
        </w:rPr>
        <w:t>g avec un effectif mondial de 34</w:t>
      </w:r>
      <w:r w:rsidRPr="00300AEA">
        <w:rPr>
          <w:rFonts w:asciiTheme="minorHAnsi" w:hAnsiTheme="minorHAnsi"/>
          <w:color w:val="000000"/>
          <w:lang w:val="fr-FR"/>
        </w:rPr>
        <w:t>'000 collaborateurs dans plus de 70 pays, a réalisé un chiffre d</w:t>
      </w:r>
      <w:r>
        <w:rPr>
          <w:rFonts w:asciiTheme="minorHAnsi" w:hAnsiTheme="minorHAnsi"/>
          <w:color w:val="000000"/>
          <w:lang w:val="fr-FR"/>
        </w:rPr>
        <w:t>’affaires de 7,1</w:t>
      </w:r>
      <w:r w:rsidRPr="00300AEA">
        <w:rPr>
          <w:rFonts w:asciiTheme="minorHAnsi" w:hAnsiTheme="minorHAnsi"/>
          <w:color w:val="000000"/>
          <w:lang w:val="fr-FR"/>
        </w:rPr>
        <w:t xml:space="preserve"> milliards d’euros.</w:t>
      </w:r>
      <w:r w:rsidRPr="00300AEA">
        <w:rPr>
          <w:rFonts w:asciiTheme="minorHAnsi" w:hAnsiTheme="minorHAnsi"/>
          <w:color w:val="000000"/>
          <w:lang w:val="fr-FR"/>
        </w:rPr>
        <w:br/>
        <w:t>Philips Lighting annonce ses nouveautés sur</w:t>
      </w:r>
      <w:r w:rsidR="00DA03C7">
        <w:rPr>
          <w:rFonts w:asciiTheme="minorHAnsi" w:hAnsiTheme="minorHAnsi"/>
          <w:color w:val="000000"/>
          <w:lang w:val="fr-FR"/>
        </w:rPr>
        <w:t xml:space="preserve"> </w:t>
      </w:r>
      <w:hyperlink r:id="rId10" w:history="1">
        <w:bookmarkStart w:id="0" w:name="_GoBack"/>
        <w:bookmarkEnd w:id="0"/>
        <w:r w:rsidR="00DA03C7" w:rsidRPr="006325F4">
          <w:rPr>
            <w:rStyle w:val="Hyperlink"/>
            <w:rFonts w:asciiTheme="minorHAnsi" w:hAnsiTheme="minorHAnsi"/>
            <w:lang w:val="fr-FR"/>
          </w:rPr>
          <w:t>www.lighting.philips.ch/fr/societe/newsroom/communiques-de-presse</w:t>
        </w:r>
      </w:hyperlink>
      <w:r w:rsidR="00DA03C7">
        <w:rPr>
          <w:rFonts w:asciiTheme="minorHAnsi" w:hAnsiTheme="minorHAnsi"/>
          <w:color w:val="000000"/>
          <w:lang w:val="fr-FR"/>
        </w:rPr>
        <w:t>.</w:t>
      </w:r>
    </w:p>
    <w:sectPr w:rsidR="00DA03C7" w:rsidSect="001C2732">
      <w:headerReference w:type="default" r:id="rId11"/>
      <w:footerReference w:type="default" r:id="rId12"/>
      <w:headerReference w:type="first" r:id="rId13"/>
      <w:footerReference w:type="first" r:id="rId14"/>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5D6" w:rsidRDefault="001875D6">
      <w:r>
        <w:separator/>
      </w:r>
    </w:p>
  </w:endnote>
  <w:endnote w:type="continuationSeparator" w:id="0">
    <w:p w:rsidR="001875D6" w:rsidRDefault="0018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6"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7" w:name="LgoShield2013"/>
          <w:r>
            <w:rPr>
              <w:noProof/>
              <w:sz w:val="16"/>
            </w:rPr>
            <w:t xml:space="preserve"> </w:t>
          </w:r>
          <w:bookmarkEnd w:id="7"/>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6"/>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5D6" w:rsidRDefault="001875D6">
      <w:r>
        <w:separator/>
      </w:r>
    </w:p>
  </w:footnote>
  <w:footnote w:type="continuationSeparator" w:id="0">
    <w:p w:rsidR="001875D6" w:rsidRDefault="00187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1"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1"/>
    <w:r>
      <w:t xml:space="preserve"> </w:t>
    </w:r>
  </w:p>
  <w:p w:rsidR="00464CE7" w:rsidRDefault="00BA3642">
    <w:pPr>
      <w:spacing w:line="240" w:lineRule="exact"/>
    </w:pPr>
    <w:r>
      <w:fldChar w:fldCharType="begin" w:fldLock="1"/>
    </w:r>
    <w:r w:rsidR="005D0415">
      <w:instrText xml:space="preserve"> REF Dashes \h </w:instrText>
    </w:r>
    <w:r>
      <w:fldChar w:fldCharType="separate"/>
    </w:r>
  </w:p>
  <w:p w:rsidR="005D0415" w:rsidRDefault="00BA3642">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2" w:name="Page"/>
          <w:r>
            <w:rPr>
              <w:sz w:val="16"/>
              <w:szCs w:val="16"/>
              <w:lang w:val="en-GB"/>
            </w:rPr>
            <w:t xml:space="preserve">Seite: </w:t>
          </w:r>
          <w:bookmarkEnd w:id="2"/>
          <w:r w:rsidRPr="0001308C">
            <w:rPr>
              <w:sz w:val="16"/>
              <w:szCs w:val="16"/>
              <w:lang w:val="en-GB"/>
            </w:rPr>
            <w:t xml:space="preserve"> </w:t>
          </w:r>
          <w:r w:rsidR="00BA3642" w:rsidRPr="0001308C">
            <w:rPr>
              <w:sz w:val="16"/>
              <w:szCs w:val="16"/>
              <w:lang w:val="en-GB"/>
            </w:rPr>
            <w:fldChar w:fldCharType="begin"/>
          </w:r>
          <w:r w:rsidRPr="0001308C">
            <w:rPr>
              <w:sz w:val="16"/>
              <w:szCs w:val="16"/>
              <w:lang w:val="en-GB"/>
            </w:rPr>
            <w:instrText xml:space="preserve"> Page </w:instrText>
          </w:r>
          <w:r w:rsidR="00BA3642" w:rsidRPr="0001308C">
            <w:rPr>
              <w:sz w:val="16"/>
              <w:szCs w:val="16"/>
              <w:lang w:val="en-GB"/>
            </w:rPr>
            <w:fldChar w:fldCharType="separate"/>
          </w:r>
          <w:r w:rsidR="004C1F02">
            <w:rPr>
              <w:noProof/>
              <w:sz w:val="16"/>
              <w:szCs w:val="16"/>
              <w:lang w:val="en-GB"/>
            </w:rPr>
            <w:t>2</w:t>
          </w:r>
          <w:r w:rsidR="00BA3642"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3" w:name="LgoWordmarkRef"/>
  </w:p>
  <w:p w:rsidR="005D0415" w:rsidRDefault="005D0415">
    <w:pPr>
      <w:spacing w:line="240" w:lineRule="exact"/>
    </w:pPr>
    <w:bookmarkStart w:id="4" w:name="Dashes"/>
    <w:bookmarkEnd w:id="3"/>
  </w:p>
  <w:bookmarkEnd w:id="4"/>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5"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5"/>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1BA"/>
    <w:multiLevelType w:val="hybridMultilevel"/>
    <w:tmpl w:val="BAEC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B5881"/>
    <w:multiLevelType w:val="hybridMultilevel"/>
    <w:tmpl w:val="1D48B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E40251"/>
    <w:multiLevelType w:val="hybridMultilevel"/>
    <w:tmpl w:val="FD08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5565"/>
    <w:rsid w:val="00035A19"/>
    <w:rsid w:val="00037C7A"/>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81DC3"/>
    <w:rsid w:val="00181F42"/>
    <w:rsid w:val="001875D6"/>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2697A"/>
    <w:rsid w:val="00232B9B"/>
    <w:rsid w:val="002363F2"/>
    <w:rsid w:val="00242321"/>
    <w:rsid w:val="00244059"/>
    <w:rsid w:val="002468E2"/>
    <w:rsid w:val="00255825"/>
    <w:rsid w:val="00260BF8"/>
    <w:rsid w:val="00262EAE"/>
    <w:rsid w:val="002653F3"/>
    <w:rsid w:val="00266545"/>
    <w:rsid w:val="0027217A"/>
    <w:rsid w:val="002735C6"/>
    <w:rsid w:val="00274407"/>
    <w:rsid w:val="002767A8"/>
    <w:rsid w:val="00277A18"/>
    <w:rsid w:val="00282AE2"/>
    <w:rsid w:val="0028524C"/>
    <w:rsid w:val="00287E32"/>
    <w:rsid w:val="00291298"/>
    <w:rsid w:val="00292622"/>
    <w:rsid w:val="00293D18"/>
    <w:rsid w:val="00294456"/>
    <w:rsid w:val="002956DA"/>
    <w:rsid w:val="00296766"/>
    <w:rsid w:val="00296B85"/>
    <w:rsid w:val="0029735A"/>
    <w:rsid w:val="002A3B7E"/>
    <w:rsid w:val="002A6E21"/>
    <w:rsid w:val="002C210A"/>
    <w:rsid w:val="002C3953"/>
    <w:rsid w:val="002D16B2"/>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1F93"/>
    <w:rsid w:val="00312ABD"/>
    <w:rsid w:val="00314067"/>
    <w:rsid w:val="0032047C"/>
    <w:rsid w:val="00321D12"/>
    <w:rsid w:val="0032350A"/>
    <w:rsid w:val="0032484E"/>
    <w:rsid w:val="0032737E"/>
    <w:rsid w:val="003275D6"/>
    <w:rsid w:val="00334962"/>
    <w:rsid w:val="00337753"/>
    <w:rsid w:val="00337A2C"/>
    <w:rsid w:val="00341305"/>
    <w:rsid w:val="00350491"/>
    <w:rsid w:val="00350AAC"/>
    <w:rsid w:val="00350F6A"/>
    <w:rsid w:val="0035412C"/>
    <w:rsid w:val="00354631"/>
    <w:rsid w:val="0035650B"/>
    <w:rsid w:val="003575C1"/>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819FD"/>
    <w:rsid w:val="00383300"/>
    <w:rsid w:val="00396268"/>
    <w:rsid w:val="003A12C8"/>
    <w:rsid w:val="003C378A"/>
    <w:rsid w:val="003C49F9"/>
    <w:rsid w:val="003C7BC4"/>
    <w:rsid w:val="003E291B"/>
    <w:rsid w:val="003E62B4"/>
    <w:rsid w:val="003E696C"/>
    <w:rsid w:val="003F28B1"/>
    <w:rsid w:val="003F4820"/>
    <w:rsid w:val="003F6EE1"/>
    <w:rsid w:val="003F735A"/>
    <w:rsid w:val="00401548"/>
    <w:rsid w:val="004033EC"/>
    <w:rsid w:val="00411983"/>
    <w:rsid w:val="00412931"/>
    <w:rsid w:val="00414264"/>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0C21"/>
    <w:rsid w:val="00485A32"/>
    <w:rsid w:val="004867B4"/>
    <w:rsid w:val="0049303E"/>
    <w:rsid w:val="004A084D"/>
    <w:rsid w:val="004B1538"/>
    <w:rsid w:val="004C1736"/>
    <w:rsid w:val="004C1F02"/>
    <w:rsid w:val="004C2D2D"/>
    <w:rsid w:val="004C397B"/>
    <w:rsid w:val="004C7A52"/>
    <w:rsid w:val="004D35E5"/>
    <w:rsid w:val="004D5872"/>
    <w:rsid w:val="004D58F9"/>
    <w:rsid w:val="004E5600"/>
    <w:rsid w:val="004F00AA"/>
    <w:rsid w:val="004F7A5D"/>
    <w:rsid w:val="00506375"/>
    <w:rsid w:val="005075CF"/>
    <w:rsid w:val="00511B26"/>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5175"/>
    <w:rsid w:val="0057668E"/>
    <w:rsid w:val="005769DF"/>
    <w:rsid w:val="00585157"/>
    <w:rsid w:val="00586FB0"/>
    <w:rsid w:val="005903FC"/>
    <w:rsid w:val="00590AFD"/>
    <w:rsid w:val="00591CBB"/>
    <w:rsid w:val="0059364F"/>
    <w:rsid w:val="0059578B"/>
    <w:rsid w:val="005A3950"/>
    <w:rsid w:val="005A71A1"/>
    <w:rsid w:val="005B3D8A"/>
    <w:rsid w:val="005B56B6"/>
    <w:rsid w:val="005B5B75"/>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4629A"/>
    <w:rsid w:val="00653C11"/>
    <w:rsid w:val="0066227F"/>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E469D"/>
    <w:rsid w:val="006F3977"/>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2584"/>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556A"/>
    <w:rsid w:val="008065CA"/>
    <w:rsid w:val="00813CDD"/>
    <w:rsid w:val="00837998"/>
    <w:rsid w:val="00842661"/>
    <w:rsid w:val="008454F8"/>
    <w:rsid w:val="00845B94"/>
    <w:rsid w:val="0084632E"/>
    <w:rsid w:val="00846BA1"/>
    <w:rsid w:val="008517AF"/>
    <w:rsid w:val="008608DA"/>
    <w:rsid w:val="008625C0"/>
    <w:rsid w:val="008651A6"/>
    <w:rsid w:val="00867ABA"/>
    <w:rsid w:val="00871F16"/>
    <w:rsid w:val="00873AC4"/>
    <w:rsid w:val="00875946"/>
    <w:rsid w:val="00876DCA"/>
    <w:rsid w:val="00880FB4"/>
    <w:rsid w:val="00885263"/>
    <w:rsid w:val="00892AAB"/>
    <w:rsid w:val="00893E98"/>
    <w:rsid w:val="008A5A22"/>
    <w:rsid w:val="008B225F"/>
    <w:rsid w:val="008B7637"/>
    <w:rsid w:val="008C731D"/>
    <w:rsid w:val="008D4402"/>
    <w:rsid w:val="008D4A62"/>
    <w:rsid w:val="008E54E0"/>
    <w:rsid w:val="008F3B50"/>
    <w:rsid w:val="008F4C19"/>
    <w:rsid w:val="008F7DC3"/>
    <w:rsid w:val="00910153"/>
    <w:rsid w:val="009146C5"/>
    <w:rsid w:val="00914CB9"/>
    <w:rsid w:val="009161EC"/>
    <w:rsid w:val="00916EAC"/>
    <w:rsid w:val="00921960"/>
    <w:rsid w:val="009239BD"/>
    <w:rsid w:val="00923D30"/>
    <w:rsid w:val="009249FF"/>
    <w:rsid w:val="0092717D"/>
    <w:rsid w:val="00927981"/>
    <w:rsid w:val="00933592"/>
    <w:rsid w:val="009354B2"/>
    <w:rsid w:val="00942989"/>
    <w:rsid w:val="009432E0"/>
    <w:rsid w:val="0094371D"/>
    <w:rsid w:val="00943919"/>
    <w:rsid w:val="00952631"/>
    <w:rsid w:val="009550F6"/>
    <w:rsid w:val="0096174F"/>
    <w:rsid w:val="00962D0E"/>
    <w:rsid w:val="00963E4A"/>
    <w:rsid w:val="00976429"/>
    <w:rsid w:val="00976AF8"/>
    <w:rsid w:val="00976DEC"/>
    <w:rsid w:val="009836E6"/>
    <w:rsid w:val="0098592E"/>
    <w:rsid w:val="0099165F"/>
    <w:rsid w:val="009934CA"/>
    <w:rsid w:val="00996B73"/>
    <w:rsid w:val="0099772D"/>
    <w:rsid w:val="009A0387"/>
    <w:rsid w:val="009A172A"/>
    <w:rsid w:val="009A302D"/>
    <w:rsid w:val="009A385D"/>
    <w:rsid w:val="009A39D4"/>
    <w:rsid w:val="009A56CF"/>
    <w:rsid w:val="009A72FA"/>
    <w:rsid w:val="009B03CB"/>
    <w:rsid w:val="009C16F2"/>
    <w:rsid w:val="009D0526"/>
    <w:rsid w:val="009D0765"/>
    <w:rsid w:val="009D2EA3"/>
    <w:rsid w:val="009D5F1B"/>
    <w:rsid w:val="009E2945"/>
    <w:rsid w:val="009E3607"/>
    <w:rsid w:val="009E5488"/>
    <w:rsid w:val="009E5FC6"/>
    <w:rsid w:val="009E6332"/>
    <w:rsid w:val="009F0F23"/>
    <w:rsid w:val="009F6D19"/>
    <w:rsid w:val="00A026FA"/>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177D8"/>
    <w:rsid w:val="00B20E26"/>
    <w:rsid w:val="00B22224"/>
    <w:rsid w:val="00B23C51"/>
    <w:rsid w:val="00B24ABB"/>
    <w:rsid w:val="00B269B9"/>
    <w:rsid w:val="00B27291"/>
    <w:rsid w:val="00B279D3"/>
    <w:rsid w:val="00B3196D"/>
    <w:rsid w:val="00B33782"/>
    <w:rsid w:val="00B4181D"/>
    <w:rsid w:val="00B42D27"/>
    <w:rsid w:val="00B44097"/>
    <w:rsid w:val="00B44902"/>
    <w:rsid w:val="00B518D7"/>
    <w:rsid w:val="00B5367B"/>
    <w:rsid w:val="00B5535D"/>
    <w:rsid w:val="00B63A04"/>
    <w:rsid w:val="00B66270"/>
    <w:rsid w:val="00B717C0"/>
    <w:rsid w:val="00B720C2"/>
    <w:rsid w:val="00B77B78"/>
    <w:rsid w:val="00B8245A"/>
    <w:rsid w:val="00B942E0"/>
    <w:rsid w:val="00B96D0E"/>
    <w:rsid w:val="00B974B1"/>
    <w:rsid w:val="00BA078C"/>
    <w:rsid w:val="00BA1932"/>
    <w:rsid w:val="00BA3642"/>
    <w:rsid w:val="00BA71D4"/>
    <w:rsid w:val="00BB2BC5"/>
    <w:rsid w:val="00BC3667"/>
    <w:rsid w:val="00BC543F"/>
    <w:rsid w:val="00BC728B"/>
    <w:rsid w:val="00BD1CE0"/>
    <w:rsid w:val="00BE6180"/>
    <w:rsid w:val="00BF0E54"/>
    <w:rsid w:val="00BF1731"/>
    <w:rsid w:val="00BF4535"/>
    <w:rsid w:val="00C003F5"/>
    <w:rsid w:val="00C0069A"/>
    <w:rsid w:val="00C00DBA"/>
    <w:rsid w:val="00C02886"/>
    <w:rsid w:val="00C03D02"/>
    <w:rsid w:val="00C03EA9"/>
    <w:rsid w:val="00C11931"/>
    <w:rsid w:val="00C144A5"/>
    <w:rsid w:val="00C16D9B"/>
    <w:rsid w:val="00C17E4C"/>
    <w:rsid w:val="00C27834"/>
    <w:rsid w:val="00C27E7B"/>
    <w:rsid w:val="00C32914"/>
    <w:rsid w:val="00C42352"/>
    <w:rsid w:val="00C45E07"/>
    <w:rsid w:val="00C46E13"/>
    <w:rsid w:val="00C512B0"/>
    <w:rsid w:val="00C53373"/>
    <w:rsid w:val="00C56F2F"/>
    <w:rsid w:val="00C56F5C"/>
    <w:rsid w:val="00C57D29"/>
    <w:rsid w:val="00C57F7B"/>
    <w:rsid w:val="00C61D94"/>
    <w:rsid w:val="00C73796"/>
    <w:rsid w:val="00C74F2B"/>
    <w:rsid w:val="00C805B4"/>
    <w:rsid w:val="00C80E08"/>
    <w:rsid w:val="00C82521"/>
    <w:rsid w:val="00C82FBE"/>
    <w:rsid w:val="00C8302C"/>
    <w:rsid w:val="00C83204"/>
    <w:rsid w:val="00C85749"/>
    <w:rsid w:val="00C90041"/>
    <w:rsid w:val="00C96175"/>
    <w:rsid w:val="00CA046E"/>
    <w:rsid w:val="00CA12BA"/>
    <w:rsid w:val="00CA4B90"/>
    <w:rsid w:val="00CB0D50"/>
    <w:rsid w:val="00CB2BCD"/>
    <w:rsid w:val="00CB592E"/>
    <w:rsid w:val="00CC1D2D"/>
    <w:rsid w:val="00CC4CE1"/>
    <w:rsid w:val="00CD229F"/>
    <w:rsid w:val="00CE0D6A"/>
    <w:rsid w:val="00CE46FA"/>
    <w:rsid w:val="00CE4981"/>
    <w:rsid w:val="00CE6668"/>
    <w:rsid w:val="00CF32C2"/>
    <w:rsid w:val="00CF4E87"/>
    <w:rsid w:val="00D00066"/>
    <w:rsid w:val="00D042B3"/>
    <w:rsid w:val="00D1788E"/>
    <w:rsid w:val="00D17ECB"/>
    <w:rsid w:val="00D204A2"/>
    <w:rsid w:val="00D20DA9"/>
    <w:rsid w:val="00D21304"/>
    <w:rsid w:val="00D31A0E"/>
    <w:rsid w:val="00D3493B"/>
    <w:rsid w:val="00D35A78"/>
    <w:rsid w:val="00D404DC"/>
    <w:rsid w:val="00D426B5"/>
    <w:rsid w:val="00D45F99"/>
    <w:rsid w:val="00D46308"/>
    <w:rsid w:val="00D5270A"/>
    <w:rsid w:val="00D538CF"/>
    <w:rsid w:val="00D5473D"/>
    <w:rsid w:val="00D56FC7"/>
    <w:rsid w:val="00D60AE9"/>
    <w:rsid w:val="00D65800"/>
    <w:rsid w:val="00D660EA"/>
    <w:rsid w:val="00D711C6"/>
    <w:rsid w:val="00D769B0"/>
    <w:rsid w:val="00D869A1"/>
    <w:rsid w:val="00D901BA"/>
    <w:rsid w:val="00D948B8"/>
    <w:rsid w:val="00D957C3"/>
    <w:rsid w:val="00D962DC"/>
    <w:rsid w:val="00DA03C7"/>
    <w:rsid w:val="00DA1417"/>
    <w:rsid w:val="00DA59D7"/>
    <w:rsid w:val="00DA60CC"/>
    <w:rsid w:val="00DB021E"/>
    <w:rsid w:val="00DB0D0D"/>
    <w:rsid w:val="00DB57A4"/>
    <w:rsid w:val="00DC430A"/>
    <w:rsid w:val="00DC5644"/>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10F0"/>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1622"/>
    <w:rsid w:val="00E73838"/>
    <w:rsid w:val="00E73C6E"/>
    <w:rsid w:val="00E76D1B"/>
    <w:rsid w:val="00E80D61"/>
    <w:rsid w:val="00E84385"/>
    <w:rsid w:val="00E84700"/>
    <w:rsid w:val="00E85731"/>
    <w:rsid w:val="00E91A3B"/>
    <w:rsid w:val="00E921D3"/>
    <w:rsid w:val="00E9448C"/>
    <w:rsid w:val="00EA0647"/>
    <w:rsid w:val="00EA1193"/>
    <w:rsid w:val="00EA175A"/>
    <w:rsid w:val="00EA5471"/>
    <w:rsid w:val="00EB1008"/>
    <w:rsid w:val="00EB207D"/>
    <w:rsid w:val="00EC199C"/>
    <w:rsid w:val="00EC276E"/>
    <w:rsid w:val="00EC7BB4"/>
    <w:rsid w:val="00ED755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67D20"/>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06CB"/>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nhideWhenUsed/>
    <w:rsid w:val="00E41418"/>
  </w:style>
  <w:style w:type="character" w:customStyle="1" w:styleId="KommentartextZchn">
    <w:name w:val="Kommentartext Zchn"/>
    <w:link w:val="Kommentartext"/>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themes/led-based-indoor-positioning.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ghting.philips.ch/fr/societe/newsroom/communiques-de-presse"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CE26-0511-45E5-A161-F9181C39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5</Characters>
  <Application>Microsoft Office Word</Application>
  <DocSecurity>0</DocSecurity>
  <Lines>52</Lines>
  <Paragraphs>14</Paragraphs>
  <ScaleCrop>false</ScaleCrop>
  <HeadingPairs>
    <vt:vector size="8" baseType="variant">
      <vt:variant>
        <vt:lpstr>Titel</vt:lpstr>
      </vt:variant>
      <vt:variant>
        <vt:i4>1</vt:i4>
      </vt:variant>
      <vt:variant>
        <vt:lpstr>Titre</vt:lpstr>
      </vt:variant>
      <vt:variant>
        <vt:i4>1</vt:i4>
      </vt:variant>
      <vt:variant>
        <vt:lpstr>Titres</vt:lpstr>
      </vt:variant>
      <vt:variant>
        <vt:i4>1</vt:i4>
      </vt:variant>
      <vt:variant>
        <vt:lpstr>Title</vt:lpstr>
      </vt:variant>
      <vt:variant>
        <vt:i4>1</vt:i4>
      </vt:variant>
    </vt:vector>
  </HeadingPairs>
  <TitlesOfParts>
    <vt:vector size="4" baseType="lpstr">
      <vt:lpstr/>
      <vt:lpstr/>
      <vt:lpstr>Info Presse</vt:lpstr>
      <vt:lpstr/>
    </vt:vector>
  </TitlesOfParts>
  <LinksUpToDate>false</LinksUpToDate>
  <CharactersWithSpaces>7326</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08:19:00Z</dcterms:created>
  <dcterms:modified xsi:type="dcterms:W3CDTF">2017-06-21T08:49:00Z</dcterms:modified>
</cp:coreProperties>
</file>